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734B" w14:textId="77777777" w:rsidR="00C779B6" w:rsidRDefault="00C779B6" w:rsidP="00C779B6">
      <w:pPr>
        <w:spacing w:after="120" w:line="276" w:lineRule="auto"/>
        <w:rPr>
          <w:sz w:val="20"/>
          <w:szCs w:val="20"/>
        </w:rPr>
      </w:pPr>
      <w:r w:rsidRPr="00C11758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5AB30CE" wp14:editId="601A9525">
            <wp:simplePos x="0" y="0"/>
            <wp:positionH relativeFrom="margin">
              <wp:posOffset>4445</wp:posOffset>
            </wp:positionH>
            <wp:positionV relativeFrom="margin">
              <wp:posOffset>50165</wp:posOffset>
            </wp:positionV>
            <wp:extent cx="4907280" cy="938530"/>
            <wp:effectExtent l="0" t="0" r="7620" b="0"/>
            <wp:wrapNone/>
            <wp:docPr id="213487515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811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7D863" w14:textId="77777777" w:rsidR="00C779B6" w:rsidRDefault="00C779B6" w:rsidP="00C779B6">
      <w:pPr>
        <w:spacing w:after="120" w:line="276" w:lineRule="auto"/>
        <w:jc w:val="right"/>
        <w:rPr>
          <w:sz w:val="20"/>
          <w:szCs w:val="20"/>
        </w:rPr>
      </w:pPr>
    </w:p>
    <w:p w14:paraId="38A54D7E" w14:textId="77777777" w:rsidR="00C779B6" w:rsidRDefault="00C779B6" w:rsidP="00C779B6">
      <w:pPr>
        <w:spacing w:after="120"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B5D798" wp14:editId="7A1C9C23">
                <wp:simplePos x="0" y="0"/>
                <wp:positionH relativeFrom="column">
                  <wp:posOffset>471170</wp:posOffset>
                </wp:positionH>
                <wp:positionV relativeFrom="paragraph">
                  <wp:posOffset>104775</wp:posOffset>
                </wp:positionV>
                <wp:extent cx="4440555" cy="443230"/>
                <wp:effectExtent l="0" t="0" r="17145" b="13970"/>
                <wp:wrapNone/>
                <wp:docPr id="93591132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B6C669" w14:textId="77777777" w:rsidR="00C779B6" w:rsidRPr="000D665E" w:rsidRDefault="00C779B6" w:rsidP="00C779B6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</w:pP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t xml:space="preserve">ul. Jagiellończyka 13, 66-400 Gorzów Wielkopolski </w:t>
                            </w: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br/>
                              <w:t xml:space="preserve">e-mail: sekretariat@gorzowwlkp.rdos.gov.pl  tel. 887101300  </w:t>
                            </w:r>
                          </w:p>
                          <w:p w14:paraId="62E6784B" w14:textId="77777777" w:rsidR="00C779B6" w:rsidRPr="006F7640" w:rsidRDefault="00C779B6" w:rsidP="00C779B6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5D7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pt;margin-top:8.25pt;width:349.65pt;height:3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" fillcolor="white [3201]" strokecolor="white [3212]" strokeweight=".5pt">
                <v:textbox>
                  <w:txbxContent>
                    <w:p w14:paraId="34B6C669" w14:textId="77777777" w:rsidR="00C779B6" w:rsidRPr="000D665E" w:rsidRDefault="00C779B6" w:rsidP="00C779B6">
                      <w:pPr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</w:pP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t xml:space="preserve">ul. Jagiellończyka 13, 66-400 Gorzów Wielkopolski </w:t>
                      </w: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br/>
                        <w:t xml:space="preserve">e-mail: sekretariat@gorzowwlkp.rdos.gov.pl  tel. 887101300  </w:t>
                      </w:r>
                    </w:p>
                    <w:p w14:paraId="62E6784B" w14:textId="77777777" w:rsidR="00C779B6" w:rsidRPr="006F7640" w:rsidRDefault="00C779B6" w:rsidP="00C779B6">
                      <w:pPr>
                        <w:rPr>
                          <w:color w:val="F79646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ABA75" w14:textId="77777777" w:rsidR="00C779B6" w:rsidRDefault="00C779B6" w:rsidP="00C779B6">
      <w:pPr>
        <w:tabs>
          <w:tab w:val="left" w:pos="3555"/>
        </w:tabs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2EFF29F" w14:textId="77777777" w:rsidR="00C779B6" w:rsidRDefault="00C779B6" w:rsidP="00C779B6">
      <w:pPr>
        <w:pStyle w:val="Bezodstpw"/>
        <w:spacing w:after="120"/>
        <w:jc w:val="right"/>
        <w:rPr>
          <w:rFonts w:ascii="Arial" w:hAnsi="Arial" w:cs="Arial"/>
          <w:sz w:val="20"/>
          <w:szCs w:val="20"/>
        </w:rPr>
      </w:pPr>
    </w:p>
    <w:p w14:paraId="6A3B889D" w14:textId="4F11BC4A" w:rsidR="00C779B6" w:rsidRPr="008D316F" w:rsidRDefault="00C779B6" w:rsidP="00C779B6">
      <w:pPr>
        <w:pStyle w:val="Bezodstpw"/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8D316F">
        <w:rPr>
          <w:rFonts w:ascii="Arial" w:hAnsi="Arial" w:cs="Arial"/>
          <w:sz w:val="20"/>
          <w:szCs w:val="20"/>
        </w:rPr>
        <w:t xml:space="preserve">Gorzów Wielkopolski, dnia </w:t>
      </w:r>
      <w:r w:rsidR="008537FB">
        <w:rPr>
          <w:rFonts w:ascii="Arial" w:hAnsi="Arial" w:cs="Arial"/>
          <w:sz w:val="20"/>
          <w:szCs w:val="20"/>
        </w:rPr>
        <w:t>08</w:t>
      </w:r>
      <w:r w:rsidR="0012543F">
        <w:rPr>
          <w:rFonts w:ascii="Arial" w:hAnsi="Arial" w:cs="Arial"/>
          <w:sz w:val="20"/>
          <w:szCs w:val="20"/>
        </w:rPr>
        <w:t xml:space="preserve"> stycznia 2026</w:t>
      </w:r>
      <w:r w:rsidRPr="008D316F">
        <w:rPr>
          <w:rFonts w:ascii="Arial" w:hAnsi="Arial" w:cs="Arial"/>
          <w:sz w:val="20"/>
          <w:szCs w:val="20"/>
        </w:rPr>
        <w:t xml:space="preserve"> r.</w:t>
      </w:r>
    </w:p>
    <w:p w14:paraId="08F4DA7C" w14:textId="705EA072" w:rsidR="00C779B6" w:rsidRDefault="00C779B6" w:rsidP="00C779B6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8D316F">
        <w:rPr>
          <w:rFonts w:ascii="Arial" w:hAnsi="Arial" w:cs="Arial"/>
          <w:sz w:val="20"/>
          <w:szCs w:val="20"/>
        </w:rPr>
        <w:t>W</w:t>
      </w:r>
      <w:r w:rsidR="00027196">
        <w:rPr>
          <w:rFonts w:ascii="Arial" w:hAnsi="Arial" w:cs="Arial"/>
          <w:sz w:val="20"/>
          <w:szCs w:val="20"/>
        </w:rPr>
        <w:t>OO</w:t>
      </w:r>
      <w:r w:rsidRPr="008D316F">
        <w:rPr>
          <w:rFonts w:ascii="Arial" w:hAnsi="Arial" w:cs="Arial"/>
          <w:sz w:val="20"/>
          <w:szCs w:val="20"/>
        </w:rPr>
        <w:t>Ś.411.</w:t>
      </w:r>
      <w:r w:rsidR="0012543F">
        <w:rPr>
          <w:rFonts w:ascii="Arial" w:hAnsi="Arial" w:cs="Arial"/>
          <w:sz w:val="20"/>
          <w:szCs w:val="20"/>
        </w:rPr>
        <w:t>10</w:t>
      </w:r>
      <w:r w:rsidR="008537FB">
        <w:rPr>
          <w:rFonts w:ascii="Arial" w:hAnsi="Arial" w:cs="Arial"/>
          <w:sz w:val="20"/>
          <w:szCs w:val="20"/>
        </w:rPr>
        <w:t>0</w:t>
      </w:r>
      <w:r w:rsidRPr="008D316F">
        <w:rPr>
          <w:rFonts w:ascii="Arial" w:hAnsi="Arial" w:cs="Arial"/>
          <w:sz w:val="20"/>
          <w:szCs w:val="20"/>
        </w:rPr>
        <w:t>.2025.AR</w:t>
      </w:r>
      <w:r>
        <w:rPr>
          <w:rFonts w:ascii="Arial" w:hAnsi="Arial" w:cs="Arial"/>
          <w:sz w:val="20"/>
          <w:szCs w:val="20"/>
        </w:rPr>
        <w:br/>
      </w:r>
    </w:p>
    <w:p w14:paraId="346E8CA8" w14:textId="5025C2C9" w:rsidR="00C779B6" w:rsidRPr="00C779B6" w:rsidRDefault="001F3AAF" w:rsidP="00C779B6">
      <w:pPr>
        <w:pStyle w:val="Bezodstpw"/>
        <w:spacing w:line="276" w:lineRule="auto"/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 Miasta Gorzowa Wielkopolskiego</w:t>
      </w:r>
    </w:p>
    <w:p w14:paraId="1016D90F" w14:textId="7592F6F3" w:rsidR="00C779B6" w:rsidRPr="00856C23" w:rsidRDefault="003D07C7" w:rsidP="00187EA2">
      <w:pPr>
        <w:pStyle w:val="Bezodstpw"/>
        <w:spacing w:line="276" w:lineRule="auto"/>
        <w:ind w:left="4963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1F3AAF">
        <w:rPr>
          <w:rFonts w:ascii="Arial" w:hAnsi="Arial" w:cs="Arial"/>
        </w:rPr>
        <w:t>Sikorskiego 4</w:t>
      </w:r>
      <w:r w:rsidR="00C779B6" w:rsidRPr="00C779B6">
        <w:rPr>
          <w:rFonts w:ascii="Arial" w:hAnsi="Arial" w:cs="Arial"/>
        </w:rPr>
        <w:br/>
      </w:r>
      <w:r w:rsidR="0012543F">
        <w:rPr>
          <w:rFonts w:ascii="Arial" w:hAnsi="Arial" w:cs="Arial"/>
        </w:rPr>
        <w:t>66-</w:t>
      </w:r>
      <w:r w:rsidR="001F3AAF">
        <w:rPr>
          <w:rFonts w:ascii="Arial" w:hAnsi="Arial" w:cs="Arial"/>
        </w:rPr>
        <w:t>400 Gorzów Wlkp.</w:t>
      </w:r>
      <w:r w:rsidR="00C779B6">
        <w:rPr>
          <w:rFonts w:ascii="Arial" w:hAnsi="Arial" w:cs="Arial"/>
        </w:rPr>
        <w:br/>
      </w:r>
    </w:p>
    <w:p w14:paraId="5791C7A0" w14:textId="20A70141" w:rsidR="00C779B6" w:rsidRPr="00090527" w:rsidRDefault="00C779B6" w:rsidP="00C779B6">
      <w:pPr>
        <w:pStyle w:val="Bezodstpw"/>
        <w:spacing w:after="120" w:line="276" w:lineRule="auto"/>
        <w:jc w:val="both"/>
        <w:rPr>
          <w:rFonts w:ascii="Arial" w:hAnsi="Arial" w:cs="Arial"/>
        </w:rPr>
      </w:pPr>
      <w:r w:rsidRPr="00090527">
        <w:rPr>
          <w:rFonts w:ascii="Arial" w:hAnsi="Arial" w:cs="Arial"/>
          <w:b/>
          <w:bCs/>
        </w:rPr>
        <w:t>Dotyczy:</w:t>
      </w:r>
      <w:r w:rsidRPr="00090527">
        <w:rPr>
          <w:rFonts w:ascii="Arial" w:hAnsi="Arial" w:cs="Arial"/>
        </w:rPr>
        <w:t xml:space="preserve"> uzgodnienia </w:t>
      </w:r>
      <w:r w:rsidR="008537FB" w:rsidRPr="008537FB">
        <w:rPr>
          <w:rFonts w:ascii="Arial" w:hAnsi="Arial" w:cs="Arial"/>
        </w:rPr>
        <w:t xml:space="preserve">odstąpienia od </w:t>
      </w:r>
      <w:r w:rsidR="008537FB">
        <w:rPr>
          <w:rFonts w:ascii="Arial" w:hAnsi="Arial" w:cs="Arial"/>
        </w:rPr>
        <w:t>przeprowadzenia</w:t>
      </w:r>
      <w:r w:rsidR="008537FB" w:rsidRPr="008537FB">
        <w:rPr>
          <w:rFonts w:ascii="Arial" w:hAnsi="Arial" w:cs="Arial"/>
        </w:rPr>
        <w:t xml:space="preserve"> strategicznej oceny oddziaływania na środowisko dla projektu </w:t>
      </w:r>
      <w:r w:rsidR="008537FB">
        <w:rPr>
          <w:rFonts w:ascii="Arial" w:hAnsi="Arial" w:cs="Arial"/>
        </w:rPr>
        <w:t>zmiany dokumentu pn. „Strategia Zintegrowanych Inwestycji Terytorialnych Miejskiego Obszaru Funkcjonalnego Gorzowa Wlkp. (druga aktualizacja)”.</w:t>
      </w:r>
    </w:p>
    <w:p w14:paraId="0EA4214A" w14:textId="0BAFFD28" w:rsidR="00E372CB" w:rsidRPr="001F3AAF" w:rsidRDefault="00CB28E4" w:rsidP="008647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F3AAF">
        <w:rPr>
          <w:rFonts w:ascii="Arial" w:hAnsi="Arial" w:cs="Arial"/>
          <w:sz w:val="22"/>
          <w:szCs w:val="22"/>
        </w:rPr>
        <w:t>N</w:t>
      </w:r>
      <w:r w:rsidR="00864738" w:rsidRPr="001F3AAF">
        <w:rPr>
          <w:rFonts w:ascii="Arial" w:hAnsi="Arial" w:cs="Arial"/>
          <w:sz w:val="22"/>
          <w:szCs w:val="22"/>
        </w:rPr>
        <w:t xml:space="preserve">a podstawie art. 48 i art. 49 </w:t>
      </w:r>
      <w:r w:rsidR="002039E2" w:rsidRPr="001F3AAF">
        <w:rPr>
          <w:rFonts w:ascii="Arial" w:hAnsi="Arial" w:cs="Arial"/>
          <w:sz w:val="22"/>
          <w:szCs w:val="22"/>
        </w:rPr>
        <w:t xml:space="preserve">w związku z </w:t>
      </w:r>
      <w:r w:rsidR="00864738" w:rsidRPr="001F3AAF">
        <w:rPr>
          <w:rFonts w:ascii="Arial" w:hAnsi="Arial" w:cs="Arial"/>
          <w:sz w:val="22"/>
          <w:szCs w:val="22"/>
        </w:rPr>
        <w:t xml:space="preserve">art. 57 ust. 1 pkt 2 ustawy z dnia 3 października 2008 r. o udostępnianiu informacji o środowisku i jego ochronie, udziale społeczeństwa w ochronie środowiska oraz o ocenach oddziaływania na środowisko (t.j. Dz. U. z 2024 r. poz. 1112, z późn. zm.), na wniosek </w:t>
      </w:r>
      <w:r w:rsidR="001F3AAF" w:rsidRPr="001F3AAF">
        <w:rPr>
          <w:rFonts w:ascii="Arial" w:hAnsi="Arial" w:cs="Arial"/>
          <w:sz w:val="22"/>
          <w:szCs w:val="22"/>
        </w:rPr>
        <w:t xml:space="preserve">Prezydenta Miasta Gorzowa Wielkopolskiego </w:t>
      </w:r>
      <w:r w:rsidR="00E372CB" w:rsidRPr="001F3AAF">
        <w:rPr>
          <w:rFonts w:ascii="Arial" w:hAnsi="Arial" w:cs="Arial"/>
          <w:sz w:val="22"/>
          <w:szCs w:val="22"/>
        </w:rPr>
        <w:t xml:space="preserve">z dnia </w:t>
      </w:r>
      <w:r w:rsidR="001F3AAF" w:rsidRPr="001F3AAF">
        <w:rPr>
          <w:rFonts w:ascii="Arial" w:hAnsi="Arial" w:cs="Arial"/>
          <w:sz w:val="22"/>
          <w:szCs w:val="22"/>
        </w:rPr>
        <w:t>12</w:t>
      </w:r>
      <w:r w:rsidR="00027196" w:rsidRPr="001F3AAF">
        <w:rPr>
          <w:rFonts w:ascii="Arial" w:hAnsi="Arial" w:cs="Arial"/>
          <w:sz w:val="22"/>
          <w:szCs w:val="22"/>
        </w:rPr>
        <w:t xml:space="preserve"> grudnia</w:t>
      </w:r>
      <w:r w:rsidR="00E372CB" w:rsidRPr="001F3AAF">
        <w:rPr>
          <w:rFonts w:ascii="Arial" w:hAnsi="Arial" w:cs="Arial"/>
          <w:sz w:val="22"/>
          <w:szCs w:val="22"/>
        </w:rPr>
        <w:t xml:space="preserve"> 2025 r</w:t>
      </w:r>
      <w:r w:rsidR="001F3AAF" w:rsidRPr="001F3AAF">
        <w:rPr>
          <w:rFonts w:ascii="Arial" w:hAnsi="Arial" w:cs="Arial"/>
          <w:sz w:val="22"/>
          <w:szCs w:val="22"/>
        </w:rPr>
        <w:t>.</w:t>
      </w:r>
      <w:r w:rsidR="00E372CB" w:rsidRPr="001F3AAF">
        <w:rPr>
          <w:rFonts w:ascii="Arial" w:hAnsi="Arial" w:cs="Arial"/>
          <w:sz w:val="22"/>
          <w:szCs w:val="22"/>
        </w:rPr>
        <w:t xml:space="preserve"> (data wpływu </w:t>
      </w:r>
      <w:r w:rsidR="001F3AAF" w:rsidRPr="001F3AAF">
        <w:rPr>
          <w:rFonts w:ascii="Arial" w:hAnsi="Arial" w:cs="Arial"/>
          <w:sz w:val="22"/>
          <w:szCs w:val="22"/>
        </w:rPr>
        <w:t>15</w:t>
      </w:r>
      <w:r w:rsidR="00027196" w:rsidRPr="001F3AAF">
        <w:rPr>
          <w:rFonts w:ascii="Arial" w:hAnsi="Arial" w:cs="Arial"/>
          <w:sz w:val="22"/>
          <w:szCs w:val="22"/>
        </w:rPr>
        <w:t xml:space="preserve"> grudnia</w:t>
      </w:r>
      <w:r w:rsidR="00E372CB" w:rsidRPr="001F3AAF">
        <w:rPr>
          <w:rFonts w:ascii="Arial" w:hAnsi="Arial" w:cs="Arial"/>
          <w:sz w:val="22"/>
          <w:szCs w:val="22"/>
        </w:rPr>
        <w:t xml:space="preserve"> 2025 r.)</w:t>
      </w:r>
      <w:r w:rsidR="00864738" w:rsidRPr="001F3AAF">
        <w:rPr>
          <w:rFonts w:ascii="Arial" w:hAnsi="Arial" w:cs="Arial"/>
          <w:sz w:val="22"/>
          <w:szCs w:val="22"/>
        </w:rPr>
        <w:t xml:space="preserve">, </w:t>
      </w:r>
      <w:r w:rsidRPr="001F3AAF">
        <w:rPr>
          <w:rFonts w:ascii="Arial" w:hAnsi="Arial" w:cs="Arial"/>
          <w:sz w:val="22"/>
          <w:szCs w:val="22"/>
        </w:rPr>
        <w:t xml:space="preserve">Regionalny Dyrektor Ochrony Środowiska w Gorzowie Wielkopolskim </w:t>
      </w:r>
      <w:r w:rsidR="00864738" w:rsidRPr="001F3AAF">
        <w:rPr>
          <w:rFonts w:ascii="Arial" w:hAnsi="Arial" w:cs="Arial"/>
          <w:sz w:val="22"/>
          <w:szCs w:val="22"/>
        </w:rPr>
        <w:t xml:space="preserve">uzgadnia </w:t>
      </w:r>
      <w:r w:rsidR="001F3AAF" w:rsidRPr="001F3AAF">
        <w:rPr>
          <w:rFonts w:ascii="Arial" w:hAnsi="Arial" w:cs="Arial"/>
          <w:sz w:val="22"/>
          <w:szCs w:val="22"/>
        </w:rPr>
        <w:t>odstąpienie od</w:t>
      </w:r>
      <w:r w:rsidR="00864738" w:rsidRPr="001F3AAF">
        <w:rPr>
          <w:rFonts w:ascii="Arial" w:hAnsi="Arial" w:cs="Arial"/>
          <w:sz w:val="22"/>
          <w:szCs w:val="22"/>
        </w:rPr>
        <w:t xml:space="preserve"> przeprowadzenia strategicznej oceny oddziaływania na środowisko dla </w:t>
      </w:r>
      <w:r w:rsidR="001F3AAF" w:rsidRPr="001F3AAF">
        <w:rPr>
          <w:rFonts w:ascii="Arial" w:hAnsi="Arial" w:cs="Arial"/>
          <w:sz w:val="22"/>
          <w:szCs w:val="22"/>
        </w:rPr>
        <w:t>projektu zmiany dokumentu pn. „Strategia Zintegrowanych Inwestycji Terytorialnych Miejskiego Obszaru Funkcjonalnego Gorzowa Wlkp. (druga aktualizacja)”</w:t>
      </w:r>
      <w:r w:rsidR="00E372CB" w:rsidRPr="001F3AAF">
        <w:rPr>
          <w:rFonts w:ascii="Arial" w:hAnsi="Arial" w:cs="Arial"/>
          <w:sz w:val="22"/>
          <w:szCs w:val="22"/>
        </w:rPr>
        <w:t>.</w:t>
      </w:r>
    </w:p>
    <w:p w14:paraId="499DD765" w14:textId="77777777" w:rsidR="00E372CB" w:rsidRDefault="00E372CB" w:rsidP="0086473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</w:t>
      </w:r>
    </w:p>
    <w:p w14:paraId="1100EB17" w14:textId="0870FD8A" w:rsidR="001F3AAF" w:rsidRDefault="00027196" w:rsidP="00ED3B77">
      <w:pPr>
        <w:pStyle w:val="Bezodstpw"/>
        <w:spacing w:after="120" w:line="276" w:lineRule="auto"/>
        <w:jc w:val="both"/>
        <w:rPr>
          <w:rFonts w:ascii="Arial" w:hAnsi="Arial" w:cs="Arial"/>
        </w:rPr>
      </w:pPr>
      <w:bookmarkStart w:id="0" w:name="_Hlk217288089"/>
      <w:r>
        <w:rPr>
          <w:rFonts w:ascii="Arial" w:hAnsi="Arial" w:cs="Arial"/>
        </w:rPr>
        <w:t>Wnioskiem z d</w:t>
      </w:r>
      <w:r w:rsidR="00B67EC9">
        <w:rPr>
          <w:rFonts w:ascii="Arial" w:hAnsi="Arial" w:cs="Arial"/>
        </w:rPr>
        <w:t xml:space="preserve">nia </w:t>
      </w:r>
      <w:r w:rsidR="001F3AA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grudnia</w:t>
      </w:r>
      <w:r w:rsidR="00B67EC9">
        <w:rPr>
          <w:rFonts w:ascii="Arial" w:hAnsi="Arial" w:cs="Arial"/>
        </w:rPr>
        <w:t xml:space="preserve"> 2025 r</w:t>
      </w:r>
      <w:r w:rsidR="00027342">
        <w:rPr>
          <w:rFonts w:ascii="Arial" w:hAnsi="Arial" w:cs="Arial"/>
        </w:rPr>
        <w:t>.</w:t>
      </w:r>
      <w:r w:rsidR="001F3AAF">
        <w:rPr>
          <w:rFonts w:ascii="Arial" w:hAnsi="Arial" w:cs="Arial"/>
        </w:rPr>
        <w:t xml:space="preserve"> </w:t>
      </w:r>
      <w:r w:rsidR="00B67EC9">
        <w:rPr>
          <w:rFonts w:ascii="Arial" w:hAnsi="Arial" w:cs="Arial"/>
        </w:rPr>
        <w:t xml:space="preserve">(data wpływu </w:t>
      </w:r>
      <w:r w:rsidR="001F3AA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grudnia</w:t>
      </w:r>
      <w:r w:rsidR="00B67EC9">
        <w:rPr>
          <w:rFonts w:ascii="Arial" w:hAnsi="Arial" w:cs="Arial"/>
        </w:rPr>
        <w:t xml:space="preserve"> 2025 r.)</w:t>
      </w:r>
      <w:bookmarkEnd w:id="0"/>
      <w:r>
        <w:rPr>
          <w:rFonts w:ascii="Arial" w:hAnsi="Arial" w:cs="Arial"/>
        </w:rPr>
        <w:t>,</w:t>
      </w:r>
      <w:r w:rsidR="00B67EC9">
        <w:rPr>
          <w:rFonts w:ascii="Arial" w:hAnsi="Arial" w:cs="Arial"/>
        </w:rPr>
        <w:t xml:space="preserve"> </w:t>
      </w:r>
      <w:r w:rsidR="001F3AAF" w:rsidRPr="001F3AAF">
        <w:rPr>
          <w:rFonts w:ascii="Arial" w:hAnsi="Arial" w:cs="Arial"/>
        </w:rPr>
        <w:t>Prezydenta Miasta Gorzowa Wielkopolskiego</w:t>
      </w:r>
      <w:r w:rsidR="0012543F" w:rsidRPr="0012543F">
        <w:rPr>
          <w:rFonts w:ascii="Arial" w:hAnsi="Arial" w:cs="Arial"/>
        </w:rPr>
        <w:t xml:space="preserve"> </w:t>
      </w:r>
      <w:r w:rsidR="00B67EC9">
        <w:rPr>
          <w:rFonts w:ascii="Arial" w:hAnsi="Arial" w:cs="Arial"/>
        </w:rPr>
        <w:t xml:space="preserve">zwrócił się o </w:t>
      </w:r>
      <w:r w:rsidR="001F3AAF">
        <w:rPr>
          <w:rFonts w:ascii="Arial" w:hAnsi="Arial" w:cs="Arial"/>
        </w:rPr>
        <w:t xml:space="preserve">uzgodnienie </w:t>
      </w:r>
      <w:r w:rsidR="001F3AAF" w:rsidRPr="001F3AAF">
        <w:rPr>
          <w:rFonts w:ascii="Arial" w:hAnsi="Arial" w:cs="Arial"/>
        </w:rPr>
        <w:t>odstąpieni</w:t>
      </w:r>
      <w:r w:rsidR="001F3AAF">
        <w:rPr>
          <w:rFonts w:ascii="Arial" w:hAnsi="Arial" w:cs="Arial"/>
        </w:rPr>
        <w:t>a</w:t>
      </w:r>
      <w:r w:rsidR="001F3AAF" w:rsidRPr="001F3AAF">
        <w:rPr>
          <w:rFonts w:ascii="Arial" w:hAnsi="Arial" w:cs="Arial"/>
        </w:rPr>
        <w:t xml:space="preserve"> od przeprowadzenia strategicznej oceny oddziaływania na środowisko dla projektu zmiany dokumentu pn. „Strategia Zintegrowanych Inwestycji Terytorialnych Miejskiego Obszaru Funkcjonalnego Gorzowa Wlkp. (druga aktualizacja)”</w:t>
      </w:r>
      <w:r w:rsidR="001F3AAF">
        <w:rPr>
          <w:rFonts w:ascii="Arial" w:hAnsi="Arial" w:cs="Arial"/>
        </w:rPr>
        <w:t>.</w:t>
      </w:r>
    </w:p>
    <w:p w14:paraId="02ECD15F" w14:textId="77777777" w:rsidR="00282AC3" w:rsidRDefault="009A496E" w:rsidP="00282AC3">
      <w:pPr>
        <w:pStyle w:val="Bezodstpw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analizowaniu ww. wniosku, Regionalny Dyrektor Ochrony Środowiska w Gorzowie Wielkopolski zważył, co następuje.</w:t>
      </w:r>
    </w:p>
    <w:p w14:paraId="46FD436B" w14:textId="7627AA7A" w:rsidR="007111A6" w:rsidRDefault="00282AC3" w:rsidP="007111A6">
      <w:pPr>
        <w:pStyle w:val="Bezodstpw"/>
        <w:spacing w:after="12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ojekt dokumentu</w:t>
      </w:r>
      <w:r w:rsidRPr="00172E8C">
        <w:rPr>
          <w:rFonts w:ascii="Arial" w:hAnsi="Arial" w:cs="Arial"/>
          <w:lang w:eastAsia="pl-PL"/>
        </w:rPr>
        <w:t xml:space="preserve"> obejmuje swoim zasięgiem 10 </w:t>
      </w:r>
      <w:r>
        <w:rPr>
          <w:rFonts w:ascii="Arial" w:hAnsi="Arial" w:cs="Arial"/>
          <w:lang w:eastAsia="pl-PL"/>
        </w:rPr>
        <w:t>jednostek terytorialnych</w:t>
      </w:r>
      <w:r w:rsidRPr="00172E8C">
        <w:rPr>
          <w:rFonts w:ascii="Arial" w:hAnsi="Arial" w:cs="Arial"/>
          <w:lang w:eastAsia="pl-PL"/>
        </w:rPr>
        <w:t xml:space="preserve">, tj. </w:t>
      </w:r>
      <w:r w:rsidR="007111A6" w:rsidRPr="007111A6">
        <w:rPr>
          <w:rFonts w:ascii="Arial" w:hAnsi="Arial" w:cs="Arial"/>
        </w:rPr>
        <w:t>miasta Gorzów Wielkopolski</w:t>
      </w:r>
      <w:r w:rsidR="00D82C79">
        <w:rPr>
          <w:rFonts w:ascii="Arial" w:hAnsi="Arial" w:cs="Arial"/>
        </w:rPr>
        <w:t xml:space="preserve"> i </w:t>
      </w:r>
      <w:r w:rsidR="007111A6" w:rsidRPr="007111A6">
        <w:rPr>
          <w:rFonts w:ascii="Arial" w:hAnsi="Arial" w:cs="Arial"/>
        </w:rPr>
        <w:t>Kostrzyn nad Odrą, gminy</w:t>
      </w:r>
      <w:r w:rsidR="007111A6">
        <w:rPr>
          <w:rFonts w:ascii="Arial" w:hAnsi="Arial" w:cs="Arial"/>
          <w:lang w:eastAsia="pl-PL"/>
        </w:rPr>
        <w:t xml:space="preserve"> </w:t>
      </w:r>
      <w:r w:rsidR="007111A6" w:rsidRPr="007111A6">
        <w:rPr>
          <w:rFonts w:ascii="Arial" w:hAnsi="Arial" w:cs="Arial"/>
          <w:lang w:eastAsia="pl-PL"/>
        </w:rPr>
        <w:t>miejsko-wiejskie Skwierzyna, Strzelce Krajeńskie, Witnica</w:t>
      </w:r>
      <w:r w:rsidR="007111A6">
        <w:rPr>
          <w:rFonts w:ascii="Arial" w:hAnsi="Arial" w:cs="Arial"/>
          <w:lang w:eastAsia="pl-PL"/>
        </w:rPr>
        <w:t xml:space="preserve"> oraz </w:t>
      </w:r>
      <w:r w:rsidR="007111A6" w:rsidRPr="007111A6">
        <w:rPr>
          <w:rFonts w:ascii="Arial" w:hAnsi="Arial" w:cs="Arial"/>
          <w:lang w:eastAsia="pl-PL"/>
        </w:rPr>
        <w:t>gminy wiejskie Bogdaniec, Deszczno, Kłodawa, Lubiszyn i Santok</w:t>
      </w:r>
      <w:r w:rsidR="007111A6">
        <w:rPr>
          <w:rFonts w:ascii="Arial" w:hAnsi="Arial" w:cs="Arial"/>
          <w:lang w:eastAsia="pl-PL"/>
        </w:rPr>
        <w:t xml:space="preserve">, przy czym miasto </w:t>
      </w:r>
      <w:r w:rsidR="007111A6" w:rsidRPr="00172E8C">
        <w:rPr>
          <w:rFonts w:ascii="Arial" w:hAnsi="Arial" w:cs="Arial"/>
          <w:lang w:eastAsia="pl-PL"/>
        </w:rPr>
        <w:t>Kostrzyn nad Odrą</w:t>
      </w:r>
      <w:r w:rsidR="007111A6">
        <w:rPr>
          <w:rFonts w:ascii="Arial" w:hAnsi="Arial" w:cs="Arial"/>
          <w:lang w:eastAsia="pl-PL"/>
        </w:rPr>
        <w:t xml:space="preserve"> </w:t>
      </w:r>
      <w:r w:rsidR="007111A6" w:rsidRPr="00172E8C">
        <w:rPr>
          <w:rFonts w:ascii="Arial" w:hAnsi="Arial" w:cs="Arial"/>
          <w:lang w:eastAsia="pl-PL"/>
        </w:rPr>
        <w:t>pełni funkcję członka wspierającego ww. partnerstwo</w:t>
      </w:r>
      <w:r w:rsidR="007111A6">
        <w:rPr>
          <w:rFonts w:ascii="Arial" w:hAnsi="Arial" w:cs="Arial"/>
          <w:lang w:eastAsia="pl-PL"/>
        </w:rPr>
        <w:t>.</w:t>
      </w:r>
    </w:p>
    <w:p w14:paraId="43B912CF" w14:textId="5F4D340F" w:rsidR="00100BB3" w:rsidRDefault="00282AC3" w:rsidP="00100BB3">
      <w:pPr>
        <w:pStyle w:val="Bezodstpw"/>
        <w:spacing w:after="120" w:line="276" w:lineRule="auto"/>
        <w:jc w:val="both"/>
        <w:rPr>
          <w:rFonts w:ascii="Arial" w:hAnsi="Arial" w:cs="Arial"/>
          <w:lang w:eastAsia="pl-PL"/>
        </w:rPr>
      </w:pPr>
      <w:r w:rsidRPr="00CB33BE">
        <w:rPr>
          <w:rFonts w:ascii="Arial" w:hAnsi="Arial" w:cs="Arial"/>
          <w:lang w:eastAsia="pl-PL"/>
        </w:rPr>
        <w:t xml:space="preserve">Sporządzenie </w:t>
      </w:r>
      <w:r w:rsidR="007111A6">
        <w:rPr>
          <w:rFonts w:ascii="Arial" w:hAnsi="Arial" w:cs="Arial"/>
          <w:lang w:eastAsia="pl-PL"/>
        </w:rPr>
        <w:t xml:space="preserve">aktualizacji </w:t>
      </w:r>
      <w:r>
        <w:rPr>
          <w:rFonts w:ascii="Arial" w:hAnsi="Arial" w:cs="Arial"/>
          <w:lang w:eastAsia="pl-PL"/>
        </w:rPr>
        <w:t>dokumentu</w:t>
      </w:r>
      <w:r w:rsidRPr="00CB33BE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ynika z</w:t>
      </w:r>
      <w:r w:rsidR="0067687D">
        <w:rPr>
          <w:rFonts w:ascii="Arial" w:hAnsi="Arial" w:cs="Arial"/>
          <w:lang w:eastAsia="pl-PL"/>
        </w:rPr>
        <w:t xml:space="preserve">e </w:t>
      </w:r>
      <w:r w:rsidR="007111A6">
        <w:rPr>
          <w:rFonts w:ascii="Arial" w:hAnsi="Arial" w:cs="Arial"/>
          <w:lang w:eastAsia="pl-PL"/>
        </w:rPr>
        <w:t xml:space="preserve">zmiany </w:t>
      </w:r>
      <w:r w:rsidR="00100BB3">
        <w:rPr>
          <w:rFonts w:ascii="Arial" w:hAnsi="Arial" w:cs="Arial"/>
          <w:lang w:eastAsia="pl-PL"/>
        </w:rPr>
        <w:t xml:space="preserve">planowanych do realizacji inwestycji, które </w:t>
      </w:r>
      <w:r w:rsidR="00100BB3" w:rsidRPr="007111A6">
        <w:rPr>
          <w:rFonts w:ascii="Arial" w:hAnsi="Arial" w:cs="Arial"/>
        </w:rPr>
        <w:t>stanowi</w:t>
      </w:r>
      <w:r w:rsidR="00100BB3">
        <w:rPr>
          <w:rFonts w:ascii="Arial" w:hAnsi="Arial" w:cs="Arial"/>
        </w:rPr>
        <w:t>ą</w:t>
      </w:r>
      <w:r w:rsidR="00100BB3" w:rsidRPr="007111A6">
        <w:rPr>
          <w:rFonts w:ascii="Arial" w:hAnsi="Arial" w:cs="Arial"/>
        </w:rPr>
        <w:t xml:space="preserve"> narzędzie zarządzania rozwojem Miejskiego Obszaru Funkcjonowania Gorzowa Wielkopolskiego poprzez wykorzystanie</w:t>
      </w:r>
      <w:r w:rsidR="00100BB3">
        <w:rPr>
          <w:rFonts w:ascii="Arial" w:hAnsi="Arial" w:cs="Arial"/>
          <w:lang w:eastAsia="pl-PL"/>
        </w:rPr>
        <w:t xml:space="preserve"> </w:t>
      </w:r>
      <w:r w:rsidR="00100BB3" w:rsidRPr="007111A6">
        <w:rPr>
          <w:rFonts w:ascii="Arial" w:hAnsi="Arial" w:cs="Arial"/>
          <w:lang w:eastAsia="pl-PL"/>
        </w:rPr>
        <w:t>uruchomionych źródeł finansowania w Programie Regionalnym Fundusze Europejskie dla Lubuskiego 2021-2027.</w:t>
      </w:r>
    </w:p>
    <w:p w14:paraId="105E7334" w14:textId="129A4C27" w:rsidR="00863DA5" w:rsidRDefault="00100BB3" w:rsidP="00863DA5">
      <w:pPr>
        <w:pStyle w:val="Bezodstpw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godnie z informacją Wnioskodawcy, w</w:t>
      </w:r>
      <w:r w:rsidRPr="00100BB3">
        <w:rPr>
          <w:rFonts w:ascii="Arial" w:hAnsi="Arial" w:cs="Arial"/>
        </w:rPr>
        <w:t>pisanie nowych lub zmodyfikowanych projektów nie spowodowało</w:t>
      </w:r>
      <w:r>
        <w:rPr>
          <w:rFonts w:ascii="Arial" w:hAnsi="Arial" w:cs="Arial"/>
          <w:lang w:eastAsia="pl-PL"/>
        </w:rPr>
        <w:t xml:space="preserve"> </w:t>
      </w:r>
      <w:r w:rsidRPr="00100BB3">
        <w:rPr>
          <w:rFonts w:ascii="Arial" w:hAnsi="Arial" w:cs="Arial"/>
        </w:rPr>
        <w:t>konieczności stworzenia nowych działań i celów w dokumencie. Działania i cele nie uległy zmianie a wpisujące się w nie nowe lub</w:t>
      </w:r>
      <w:r>
        <w:rPr>
          <w:rFonts w:ascii="Arial" w:hAnsi="Arial" w:cs="Arial"/>
          <w:lang w:eastAsia="pl-PL"/>
        </w:rPr>
        <w:t xml:space="preserve"> </w:t>
      </w:r>
      <w:r w:rsidRPr="00100BB3">
        <w:rPr>
          <w:rFonts w:ascii="Arial" w:hAnsi="Arial" w:cs="Arial"/>
        </w:rPr>
        <w:t>zmodyfikowane projekty mają podobny charakter i oddziaływanie na środowisko i zdrowie ludzi, do już wymienionych</w:t>
      </w:r>
      <w:r>
        <w:rPr>
          <w:rFonts w:ascii="Arial" w:hAnsi="Arial" w:cs="Arial"/>
          <w:lang w:eastAsia="pl-PL"/>
        </w:rPr>
        <w:t xml:space="preserve"> </w:t>
      </w:r>
      <w:r w:rsidRPr="00100BB3">
        <w:rPr>
          <w:rFonts w:ascii="Arial" w:hAnsi="Arial" w:cs="Arial"/>
        </w:rPr>
        <w:t xml:space="preserve">i przebadanych wcześniej w Prognozie oddziaływania na środowisko wykonanej dla pierwotnej wersji Strategii </w:t>
      </w:r>
      <w:r w:rsidRPr="001F3AAF">
        <w:rPr>
          <w:rFonts w:ascii="Arial" w:hAnsi="Arial" w:cs="Arial"/>
        </w:rPr>
        <w:t>Zintegrowanych Inwestycji Terytorialnych Miejskiego Obszaru Funkcjonalnego Gorzowa Wlkp.</w:t>
      </w:r>
      <w:r w:rsidR="00863DA5">
        <w:rPr>
          <w:rFonts w:ascii="Arial" w:hAnsi="Arial" w:cs="Arial"/>
        </w:rPr>
        <w:t xml:space="preserve"> </w:t>
      </w:r>
      <w:r w:rsidR="00863DA5">
        <w:rPr>
          <w:rFonts w:ascii="Arial" w:hAnsi="Arial" w:cs="Arial"/>
        </w:rPr>
        <w:lastRenderedPageBreak/>
        <w:t>S</w:t>
      </w:r>
      <w:r w:rsidR="00863DA5" w:rsidRPr="00020626">
        <w:rPr>
          <w:rFonts w:ascii="Arial" w:hAnsi="Arial" w:cs="Arial"/>
        </w:rPr>
        <w:t>zczególny wymiar problemów środowiskowych związany jest</w:t>
      </w:r>
      <w:r w:rsidR="00863DA5">
        <w:rPr>
          <w:rFonts w:ascii="Arial" w:hAnsi="Arial" w:cs="Arial"/>
        </w:rPr>
        <w:t xml:space="preserve"> </w:t>
      </w:r>
      <w:r w:rsidR="00863DA5" w:rsidRPr="00020626">
        <w:rPr>
          <w:rFonts w:ascii="Arial" w:hAnsi="Arial" w:cs="Arial"/>
        </w:rPr>
        <w:t>z przystosowaniem się do zmian klimatu, transformacją energetyczną, ochroną i zachowaniem przyrody, różnorodności biologicznej, zielonej</w:t>
      </w:r>
      <w:r w:rsidR="00863DA5">
        <w:rPr>
          <w:rFonts w:ascii="Arial" w:hAnsi="Arial" w:cs="Arial"/>
        </w:rPr>
        <w:t xml:space="preserve"> </w:t>
      </w:r>
      <w:r w:rsidR="00863DA5" w:rsidRPr="00020626">
        <w:rPr>
          <w:rFonts w:ascii="Arial" w:hAnsi="Arial" w:cs="Arial"/>
        </w:rPr>
        <w:t>infrastruktury, przeciwdziałaniem zanieczyszczeniom oraz zrównoważoną mobilnością miejską</w:t>
      </w:r>
      <w:r w:rsidR="00863DA5">
        <w:rPr>
          <w:rFonts w:ascii="Arial" w:hAnsi="Arial" w:cs="Arial"/>
        </w:rPr>
        <w:t>.</w:t>
      </w:r>
    </w:p>
    <w:p w14:paraId="7F714474" w14:textId="761F5AAC" w:rsidR="00852DE1" w:rsidRPr="000D4CD5" w:rsidRDefault="00852DE1" w:rsidP="00852D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4CD5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aktualizacji </w:t>
      </w:r>
      <w:r w:rsidRPr="000D4CD5">
        <w:rPr>
          <w:rFonts w:ascii="Arial" w:hAnsi="Arial" w:cs="Arial"/>
          <w:sz w:val="22"/>
          <w:szCs w:val="22"/>
        </w:rPr>
        <w:t>dokum</w:t>
      </w:r>
      <w:r>
        <w:rPr>
          <w:rFonts w:ascii="Arial" w:hAnsi="Arial" w:cs="Arial"/>
          <w:sz w:val="22"/>
          <w:szCs w:val="22"/>
        </w:rPr>
        <w:t xml:space="preserve">entu </w:t>
      </w:r>
      <w:r w:rsidRPr="000D4CD5">
        <w:rPr>
          <w:rFonts w:ascii="Arial" w:hAnsi="Arial" w:cs="Arial"/>
          <w:sz w:val="22"/>
          <w:szCs w:val="22"/>
        </w:rPr>
        <w:t>określono</w:t>
      </w:r>
      <w:r>
        <w:rPr>
          <w:rFonts w:ascii="Arial" w:hAnsi="Arial" w:cs="Arial"/>
          <w:sz w:val="22"/>
          <w:szCs w:val="22"/>
        </w:rPr>
        <w:t xml:space="preserve"> nowe</w:t>
      </w:r>
      <w:r w:rsidRPr="000D4C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rastrukturalne projekty przewidziane </w:t>
      </w:r>
      <w:r w:rsidRPr="000D4CD5">
        <w:rPr>
          <w:rFonts w:ascii="Arial" w:hAnsi="Arial" w:cs="Arial"/>
          <w:sz w:val="22"/>
          <w:szCs w:val="22"/>
        </w:rPr>
        <w:t>do realizacji</w:t>
      </w:r>
      <w:r>
        <w:rPr>
          <w:rFonts w:ascii="Arial" w:hAnsi="Arial" w:cs="Arial"/>
          <w:sz w:val="22"/>
          <w:szCs w:val="22"/>
        </w:rPr>
        <w:t>, do których należą</w:t>
      </w:r>
      <w:r w:rsidRPr="000D4CD5">
        <w:rPr>
          <w:rFonts w:ascii="Arial" w:hAnsi="Arial" w:cs="Arial"/>
          <w:sz w:val="22"/>
          <w:szCs w:val="22"/>
        </w:rPr>
        <w:t xml:space="preserve">: </w:t>
      </w:r>
    </w:p>
    <w:p w14:paraId="00771764" w14:textId="07A4F1EA" w:rsidR="00B2754C" w:rsidRPr="00894438" w:rsidRDefault="00B2754C" w:rsidP="00B2754C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4438">
        <w:rPr>
          <w:rFonts w:ascii="Arial" w:hAnsi="Arial" w:cs="Arial"/>
          <w:sz w:val="22"/>
          <w:szCs w:val="22"/>
        </w:rPr>
        <w:t>budowa magazynów energii na potrzeby użyteczności publicznej w gminie Lubiszyn;</w:t>
      </w:r>
    </w:p>
    <w:p w14:paraId="42E8EB8D" w14:textId="77777777" w:rsidR="008674C7" w:rsidRPr="00894438" w:rsidRDefault="00B2754C" w:rsidP="008674C7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4438">
        <w:rPr>
          <w:rFonts w:ascii="Arial" w:hAnsi="Arial" w:cs="Arial"/>
          <w:sz w:val="22"/>
          <w:szCs w:val="22"/>
        </w:rPr>
        <w:t>rozwój OZE wraz z budową magazynu energii w obiekcie użyteczności publicznej w gminie Witnica;</w:t>
      </w:r>
    </w:p>
    <w:p w14:paraId="2CEAF5A0" w14:textId="77777777" w:rsidR="00541466" w:rsidRPr="00894438" w:rsidRDefault="008674C7" w:rsidP="00541466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4438">
        <w:rPr>
          <w:rFonts w:ascii="Arial" w:hAnsi="Arial" w:cs="Arial"/>
          <w:sz w:val="22"/>
          <w:szCs w:val="22"/>
        </w:rPr>
        <w:t>odbudowę i modernizację dwóch stawów pełniących funkcje małej retencji – w Chwalęcicach oraz w Różankach;</w:t>
      </w:r>
    </w:p>
    <w:p w14:paraId="0BB3BB3A" w14:textId="77777777" w:rsidR="004857C2" w:rsidRPr="00894438" w:rsidRDefault="00541466" w:rsidP="004857C2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4438">
        <w:rPr>
          <w:rFonts w:ascii="Arial" w:hAnsi="Arial" w:cs="Arial"/>
          <w:sz w:val="22"/>
          <w:szCs w:val="22"/>
        </w:rPr>
        <w:t>rozbudowę systemu gospodarowania wodami opadowymi poprzez wykonanie podziemnych zbiorników retencyjnych w celu magazynowania wód opadowych wraz z niezbędna infrastrukturą na terenie stadionu miejskiego w Strzelcach Krajeńskich;</w:t>
      </w:r>
    </w:p>
    <w:p w14:paraId="4B4E7EBA" w14:textId="77777777" w:rsidR="00894438" w:rsidRPr="00894438" w:rsidRDefault="00A07583" w:rsidP="00894438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4438">
        <w:rPr>
          <w:rFonts w:ascii="Arial" w:hAnsi="Arial" w:cs="Arial"/>
          <w:sz w:val="22"/>
          <w:szCs w:val="22"/>
        </w:rPr>
        <w:t>utworzenie centrum ochrony różnorodności biologicznej i pełniącej funkcje przyrodnicze, edukacyjne oraz retencyjne w Kłodawie;</w:t>
      </w:r>
    </w:p>
    <w:p w14:paraId="1C426008" w14:textId="30B0299B" w:rsidR="00894438" w:rsidRPr="00894438" w:rsidRDefault="00894438" w:rsidP="00894438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4438">
        <w:rPr>
          <w:rFonts w:ascii="Arial" w:hAnsi="Arial" w:cs="Arial"/>
          <w:sz w:val="22"/>
          <w:szCs w:val="22"/>
        </w:rPr>
        <w:t>stworzenie stref rekreacji w 8 miejscowościach gminy Bogdaniec, tj. w m</w:t>
      </w:r>
      <w:r w:rsidR="00E57CB7">
        <w:rPr>
          <w:rFonts w:ascii="Arial" w:hAnsi="Arial" w:cs="Arial"/>
          <w:sz w:val="22"/>
          <w:szCs w:val="22"/>
        </w:rPr>
        <w:t>iejscowościach</w:t>
      </w:r>
      <w:r w:rsidRPr="00894438">
        <w:rPr>
          <w:rFonts w:ascii="Arial" w:hAnsi="Arial" w:cs="Arial"/>
          <w:sz w:val="22"/>
          <w:szCs w:val="22"/>
        </w:rPr>
        <w:t xml:space="preserve"> Jeninek, Kwiatkowice, Chwałowice, Jeżyki, Bogdaniec, Włostów, Gostkowice i Motylewo;</w:t>
      </w:r>
    </w:p>
    <w:p w14:paraId="666C1D61" w14:textId="77777777" w:rsidR="00894438" w:rsidRPr="00894438" w:rsidRDefault="00894438" w:rsidP="00894438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94438">
        <w:rPr>
          <w:rFonts w:ascii="Arial" w:hAnsi="Arial" w:cs="Arial"/>
          <w:sz w:val="22"/>
          <w:szCs w:val="22"/>
        </w:rPr>
        <w:t>budowę szlaku turystycznego dla pieszych i rowerzystów przy Zalewie w Karninie w gminie Deszczno;</w:t>
      </w:r>
    </w:p>
    <w:p w14:paraId="20DB6CD5" w14:textId="4A5A3F90" w:rsidR="00894438" w:rsidRPr="00894438" w:rsidRDefault="00894438" w:rsidP="004D5BDF">
      <w:pPr>
        <w:pStyle w:val="Akapitzlist"/>
        <w:numPr>
          <w:ilvl w:val="0"/>
          <w:numId w:val="3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4438">
        <w:rPr>
          <w:rFonts w:ascii="Arial" w:hAnsi="Arial" w:cs="Arial"/>
          <w:sz w:val="22"/>
          <w:szCs w:val="22"/>
        </w:rPr>
        <w:t>budowę wiaty rekreacyjno-kulturalnej w Santocku w gminie Kłodawa.</w:t>
      </w:r>
    </w:p>
    <w:p w14:paraId="11253D8D" w14:textId="77777777" w:rsidR="00424FB7" w:rsidRDefault="004D5BDF" w:rsidP="004D5BD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24FB7">
        <w:rPr>
          <w:rFonts w:ascii="Arial" w:hAnsi="Arial" w:cs="Arial"/>
          <w:sz w:val="22"/>
          <w:szCs w:val="22"/>
        </w:rPr>
        <w:t>Po zapoznaniu się z treścią uzasadnienia do wniosku, wykazem zmian oraz przekazanym projektem aktualizacji Strategii</w:t>
      </w:r>
      <w:r w:rsidR="00424FB7">
        <w:rPr>
          <w:rFonts w:ascii="Arial" w:hAnsi="Arial" w:cs="Arial"/>
          <w:sz w:val="22"/>
          <w:szCs w:val="22"/>
        </w:rPr>
        <w:t xml:space="preserve"> </w:t>
      </w:r>
      <w:r w:rsidR="00424FB7" w:rsidRPr="00424FB7">
        <w:rPr>
          <w:rFonts w:ascii="Arial" w:hAnsi="Arial" w:cs="Arial"/>
          <w:sz w:val="22"/>
          <w:szCs w:val="22"/>
        </w:rPr>
        <w:t>Zintegrowanych Inwestycji Terytorialnych Miejskiego Obszaru Funkcjonalnego Gorzowa Wlkp.</w:t>
      </w:r>
      <w:r w:rsidR="00424FB7">
        <w:rPr>
          <w:rFonts w:ascii="Arial" w:hAnsi="Arial" w:cs="Arial"/>
          <w:sz w:val="22"/>
          <w:szCs w:val="22"/>
        </w:rPr>
        <w:t xml:space="preserve">, </w:t>
      </w:r>
      <w:r w:rsidRPr="00424FB7">
        <w:rPr>
          <w:rFonts w:ascii="Arial" w:hAnsi="Arial" w:cs="Arial"/>
          <w:sz w:val="22"/>
          <w:szCs w:val="22"/>
        </w:rPr>
        <w:t>stwierdzam, że przedstawiony dokument spełnia warunki określone w art. 48 cytowanej na wstępie ustawy. Tym samym stwierdzam zasadność przedmiotowego wniosku o odstąpienie od przeprowadzenia strategicznej oceny oddziaływania na środowisko dla tego dokumentu.</w:t>
      </w:r>
    </w:p>
    <w:p w14:paraId="5F6F3ED9" w14:textId="01E46B84" w:rsidR="00424FB7" w:rsidRPr="00424FB7" w:rsidRDefault="004D5BDF" w:rsidP="00424F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24FB7">
        <w:rPr>
          <w:rFonts w:ascii="Arial" w:hAnsi="Arial" w:cs="Arial"/>
          <w:sz w:val="22"/>
          <w:szCs w:val="22"/>
        </w:rPr>
        <w:t xml:space="preserve">Jednocześnie </w:t>
      </w:r>
      <w:r w:rsidR="00424FB7" w:rsidRPr="00424FB7">
        <w:rPr>
          <w:rFonts w:ascii="Arial" w:hAnsi="Arial" w:cs="Arial"/>
          <w:sz w:val="22"/>
          <w:szCs w:val="22"/>
        </w:rPr>
        <w:t>wyjaśnienia wymaga</w:t>
      </w:r>
      <w:r w:rsidRPr="00424FB7">
        <w:rPr>
          <w:rFonts w:ascii="Arial" w:hAnsi="Arial" w:cs="Arial"/>
          <w:sz w:val="22"/>
          <w:szCs w:val="22"/>
        </w:rPr>
        <w:t xml:space="preserve">, że obecna </w:t>
      </w:r>
      <w:r w:rsidR="00424FB7" w:rsidRPr="00424FB7">
        <w:rPr>
          <w:rFonts w:ascii="Arial" w:hAnsi="Arial" w:cs="Arial"/>
          <w:sz w:val="22"/>
          <w:szCs w:val="22"/>
        </w:rPr>
        <w:t>wersja</w:t>
      </w:r>
      <w:r w:rsidRPr="00424FB7">
        <w:rPr>
          <w:rFonts w:ascii="Arial" w:hAnsi="Arial" w:cs="Arial"/>
          <w:sz w:val="22"/>
          <w:szCs w:val="22"/>
        </w:rPr>
        <w:t xml:space="preserve"> </w:t>
      </w:r>
      <w:r w:rsidR="00424FB7" w:rsidRPr="00424FB7">
        <w:rPr>
          <w:rFonts w:ascii="Arial" w:hAnsi="Arial" w:cs="Arial"/>
          <w:sz w:val="22"/>
          <w:szCs w:val="22"/>
        </w:rPr>
        <w:t>dokumentu</w:t>
      </w:r>
      <w:r w:rsidRPr="00424FB7">
        <w:rPr>
          <w:rFonts w:ascii="Arial" w:hAnsi="Arial" w:cs="Arial"/>
          <w:sz w:val="22"/>
          <w:szCs w:val="22"/>
        </w:rPr>
        <w:t xml:space="preserve"> jest merytoryczną kontynuacją poprzedniej edycji tego dokumentu, którą Regionalny Dyrektor Ochrony Środowiska w Gorzowie Wielkopolskim zaopiniował pozytywnie </w:t>
      </w:r>
      <w:r w:rsidR="00424FB7" w:rsidRPr="00424FB7">
        <w:rPr>
          <w:rFonts w:ascii="Arial" w:hAnsi="Arial" w:cs="Arial"/>
          <w:sz w:val="22"/>
          <w:szCs w:val="22"/>
        </w:rPr>
        <w:t>opinią znak WZŚ.410.369.2023.DT z dnia 8 listopada 2023</w:t>
      </w:r>
      <w:r w:rsidR="00424FB7">
        <w:rPr>
          <w:rFonts w:ascii="Arial" w:hAnsi="Arial" w:cs="Arial"/>
          <w:sz w:val="22"/>
          <w:szCs w:val="22"/>
        </w:rPr>
        <w:t xml:space="preserve"> </w:t>
      </w:r>
      <w:r w:rsidR="00424FB7" w:rsidRPr="00424FB7">
        <w:rPr>
          <w:rFonts w:ascii="Arial" w:hAnsi="Arial" w:cs="Arial"/>
          <w:sz w:val="22"/>
          <w:szCs w:val="22"/>
        </w:rPr>
        <w:t>r.</w:t>
      </w:r>
    </w:p>
    <w:p w14:paraId="2C6CCCED" w14:textId="06E6FF99" w:rsidR="00027196" w:rsidRDefault="00027196" w:rsidP="00BA12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79FBF" wp14:editId="5C3C78E9">
                <wp:simplePos x="0" y="0"/>
                <wp:positionH relativeFrom="column">
                  <wp:posOffset>2835250</wp:posOffset>
                </wp:positionH>
                <wp:positionV relativeFrom="paragraph">
                  <wp:posOffset>20873</wp:posOffset>
                </wp:positionV>
                <wp:extent cx="3015967" cy="883664"/>
                <wp:effectExtent l="0" t="0" r="13335" b="12065"/>
                <wp:wrapNone/>
                <wp:docPr id="2374365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967" cy="883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3E7916" w14:textId="77777777" w:rsidR="00027196" w:rsidRPr="005D2269" w:rsidRDefault="00027196" w:rsidP="000404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22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gnieszka Nowak</w:t>
                            </w:r>
                          </w:p>
                          <w:p w14:paraId="33B821BA" w14:textId="77777777" w:rsidR="00027196" w:rsidRPr="005D2269" w:rsidRDefault="00027196" w:rsidP="000404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2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onal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5D2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yrektor Ochrony Środowiska</w:t>
                            </w:r>
                            <w:r w:rsidRPr="005D2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w Gorzowie Wielkopolskim </w:t>
                            </w:r>
                            <w:r w:rsidRPr="005D2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/-dokument podpisany elektronicznie-/</w:t>
                            </w:r>
                          </w:p>
                          <w:p w14:paraId="39F2A33A" w14:textId="77777777" w:rsidR="00027196" w:rsidRDefault="00027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9FBF" id="Pole tekstowe 1" o:spid="_x0000_s1027" type="#_x0000_t202" style="position:absolute;left:0;text-align:left;margin-left:223.25pt;margin-top:1.65pt;width:237.5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" fillcolor="white [3201]" strokecolor="white [3212]" strokeweight=".5pt">
                <v:textbox>
                  <w:txbxContent>
                    <w:p w14:paraId="6C3E7916" w14:textId="77777777" w:rsidR="00027196" w:rsidRPr="005D2269" w:rsidRDefault="00027196" w:rsidP="000404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D226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gnieszka Nowak</w:t>
                      </w:r>
                    </w:p>
                    <w:p w14:paraId="33B821BA" w14:textId="77777777" w:rsidR="00027196" w:rsidRPr="005D2269" w:rsidRDefault="00027196" w:rsidP="0004043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2269">
                        <w:rPr>
                          <w:rFonts w:ascii="Arial" w:hAnsi="Arial" w:cs="Arial"/>
                          <w:sz w:val="20"/>
                          <w:szCs w:val="20"/>
                        </w:rPr>
                        <w:t>Regional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Pr="005D22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yrektor Ochrony Środowiska</w:t>
                      </w:r>
                      <w:r w:rsidRPr="005D226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w Gorzowie Wielkopolskim </w:t>
                      </w:r>
                      <w:r w:rsidRPr="005D226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/-dokument podpisany elektronicznie-/</w:t>
                      </w:r>
                    </w:p>
                    <w:p w14:paraId="39F2A33A" w14:textId="77777777" w:rsidR="00027196" w:rsidRDefault="00027196"/>
                  </w:txbxContent>
                </v:textbox>
              </v:shape>
            </w:pict>
          </mc:Fallback>
        </mc:AlternateContent>
      </w:r>
    </w:p>
    <w:p w14:paraId="64FE664E" w14:textId="1C446518" w:rsidR="00027196" w:rsidRPr="00BA12B9" w:rsidRDefault="00027196" w:rsidP="00BA12B9">
      <w:pPr>
        <w:jc w:val="center"/>
        <w:rPr>
          <w:rFonts w:ascii="Arial" w:hAnsi="Arial" w:cs="Arial"/>
        </w:rPr>
      </w:pPr>
    </w:p>
    <w:p w14:paraId="2200268A" w14:textId="0CB1B975" w:rsidR="00027196" w:rsidRPr="00675717" w:rsidRDefault="00027196" w:rsidP="000A7C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5A57033" w14:textId="2E42A0E5" w:rsidR="00192728" w:rsidRDefault="00192728" w:rsidP="00C779B6">
      <w:pPr>
        <w:pStyle w:val="Bezodstpw"/>
        <w:spacing w:line="276" w:lineRule="auto"/>
        <w:jc w:val="right"/>
        <w:rPr>
          <w:noProof/>
        </w:rPr>
      </w:pPr>
    </w:p>
    <w:p w14:paraId="0FDA22D1" w14:textId="77777777" w:rsidR="00027196" w:rsidRDefault="00027196" w:rsidP="00C779B6">
      <w:pPr>
        <w:pStyle w:val="Bezodstpw"/>
        <w:spacing w:line="276" w:lineRule="auto"/>
        <w:jc w:val="right"/>
        <w:rPr>
          <w:noProof/>
        </w:rPr>
      </w:pPr>
    </w:p>
    <w:p w14:paraId="76FB9045" w14:textId="77777777" w:rsidR="00027196" w:rsidRDefault="00027196" w:rsidP="0002719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BB7D19C" w14:textId="77777777" w:rsidR="00027196" w:rsidRDefault="00027196" w:rsidP="0002719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230943" w14:textId="77777777" w:rsidR="00027196" w:rsidRDefault="00027196" w:rsidP="0002719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11085B" w14:textId="77777777" w:rsidR="00042D6F" w:rsidRDefault="00042D6F" w:rsidP="0002719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A170E7" w14:textId="77777777" w:rsidR="00027196" w:rsidRDefault="00027196" w:rsidP="0002719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E805ACA" w14:textId="77777777" w:rsidR="00027196" w:rsidRDefault="00027196" w:rsidP="0002719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986023" w14:textId="77777777" w:rsidR="00027196" w:rsidRDefault="00027196" w:rsidP="0002719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A4B8F09" w14:textId="2D27C409" w:rsidR="00027196" w:rsidRPr="008D316F" w:rsidRDefault="00027196" w:rsidP="0002719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16F">
        <w:rPr>
          <w:rFonts w:ascii="Arial" w:hAnsi="Arial" w:cs="Arial"/>
          <w:b/>
          <w:sz w:val="20"/>
          <w:szCs w:val="20"/>
        </w:rPr>
        <w:t>Otrzymują:</w:t>
      </w:r>
    </w:p>
    <w:p w14:paraId="1FBB40B6" w14:textId="77777777" w:rsidR="00027196" w:rsidRPr="008D316F" w:rsidRDefault="00027196" w:rsidP="00027196">
      <w:pPr>
        <w:pStyle w:val="Bezodstpw"/>
        <w:numPr>
          <w:ilvl w:val="0"/>
          <w:numId w:val="22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8D316F">
        <w:rPr>
          <w:rFonts w:ascii="Arial" w:hAnsi="Arial" w:cs="Arial"/>
          <w:bCs/>
          <w:sz w:val="20"/>
          <w:szCs w:val="20"/>
        </w:rPr>
        <w:t>Adresat</w:t>
      </w:r>
    </w:p>
    <w:p w14:paraId="6DAE43EE" w14:textId="77777777" w:rsidR="00027196" w:rsidRPr="008D316F" w:rsidRDefault="00027196" w:rsidP="00027196">
      <w:pPr>
        <w:pStyle w:val="Bezodstpw"/>
        <w:numPr>
          <w:ilvl w:val="0"/>
          <w:numId w:val="22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8D316F">
        <w:rPr>
          <w:rFonts w:ascii="Arial" w:hAnsi="Arial" w:cs="Arial"/>
          <w:bCs/>
          <w:sz w:val="20"/>
          <w:szCs w:val="20"/>
        </w:rPr>
        <w:t>a/a</w:t>
      </w:r>
      <w:r>
        <w:rPr>
          <w:rFonts w:ascii="Arial" w:hAnsi="Arial" w:cs="Arial"/>
          <w:bCs/>
          <w:sz w:val="20"/>
          <w:szCs w:val="20"/>
        </w:rPr>
        <w:t>.</w:t>
      </w:r>
    </w:p>
    <w:p w14:paraId="5170FC0B" w14:textId="77777777" w:rsidR="00027196" w:rsidRPr="008D316F" w:rsidRDefault="00027196" w:rsidP="00027196">
      <w:pPr>
        <w:pStyle w:val="Bezodstpw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6821220" w14:textId="77777777" w:rsidR="00027196" w:rsidRPr="00244DC0" w:rsidRDefault="00027196" w:rsidP="00027196">
      <w:pPr>
        <w:pStyle w:val="Nagwek1"/>
        <w:spacing w:line="276" w:lineRule="auto"/>
        <w:jc w:val="left"/>
        <w:rPr>
          <w:rFonts w:ascii="Arial" w:hAnsi="Arial" w:cs="Arial"/>
        </w:rPr>
      </w:pPr>
      <w:r w:rsidRPr="00244DC0">
        <w:rPr>
          <w:rFonts w:ascii="Arial" w:hAnsi="Arial" w:cs="Arial"/>
        </w:rPr>
        <w:t>Sprawę prowadzi:</w:t>
      </w:r>
    </w:p>
    <w:p w14:paraId="76FE578C" w14:textId="77777777" w:rsidR="00027196" w:rsidRPr="00244DC0" w:rsidRDefault="00027196" w:rsidP="00027196">
      <w:pPr>
        <w:spacing w:line="276" w:lineRule="auto"/>
        <w:rPr>
          <w:rFonts w:ascii="Arial" w:hAnsi="Arial" w:cs="Arial"/>
          <w:sz w:val="20"/>
          <w:szCs w:val="20"/>
        </w:rPr>
      </w:pPr>
      <w:r w:rsidRPr="00244DC0">
        <w:rPr>
          <w:rFonts w:ascii="Arial" w:hAnsi="Arial" w:cs="Arial"/>
          <w:sz w:val="20"/>
          <w:szCs w:val="20"/>
        </w:rPr>
        <w:t>Adrian Rudziński, tel. 698 364 080</w:t>
      </w:r>
    </w:p>
    <w:p w14:paraId="65EECFEA" w14:textId="297A862B" w:rsidR="00136246" w:rsidRPr="00F86587" w:rsidRDefault="00027196" w:rsidP="00C779B6">
      <w:pPr>
        <w:pStyle w:val="Bezodstpw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44DC0">
        <w:rPr>
          <w:rFonts w:ascii="Arial" w:hAnsi="Arial" w:cs="Arial"/>
          <w:bCs/>
          <w:sz w:val="20"/>
          <w:szCs w:val="20"/>
        </w:rPr>
        <w:t>adrian.rudzinski@gorzowwlkp.rdos.gov.pl</w:t>
      </w:r>
    </w:p>
    <w:sectPr w:rsidR="00136246" w:rsidRPr="00F86587" w:rsidSect="00027342">
      <w:footerReference w:type="default" r:id="rId9"/>
      <w:footerReference w:type="first" r:id="rId10"/>
      <w:pgSz w:w="11906" w:h="16838"/>
      <w:pgMar w:top="851" w:right="1418" w:bottom="425" w:left="1418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EFEA" w14:textId="77777777" w:rsidR="00287454" w:rsidRDefault="00287454" w:rsidP="00293C94">
      <w:r>
        <w:separator/>
      </w:r>
    </w:p>
  </w:endnote>
  <w:endnote w:type="continuationSeparator" w:id="0">
    <w:p w14:paraId="14A61A68" w14:textId="77777777" w:rsidR="00287454" w:rsidRDefault="00287454" w:rsidP="0029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227576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61A2CB" w14:textId="268F0127" w:rsidR="00027196" w:rsidRPr="00027342" w:rsidRDefault="00027342" w:rsidP="00027196">
        <w:pPr>
          <w:pStyle w:val="Stopka"/>
          <w:jc w:val="center"/>
          <w:rPr>
            <w:rFonts w:ascii="Arial" w:hAnsi="Arial" w:cs="Arial"/>
            <w:szCs w:val="22"/>
          </w:rPr>
        </w:pPr>
        <w:r w:rsidRPr="00027342">
          <w:rPr>
            <w:rFonts w:ascii="Arial" w:hAnsi="Arial" w:cs="Arial"/>
            <w:szCs w:val="22"/>
          </w:rPr>
          <w:t xml:space="preserve">Strona </w:t>
        </w:r>
        <w:r w:rsidR="00027196" w:rsidRPr="00027342">
          <w:rPr>
            <w:rFonts w:ascii="Arial" w:hAnsi="Arial" w:cs="Arial"/>
            <w:szCs w:val="22"/>
          </w:rPr>
          <w:fldChar w:fldCharType="begin"/>
        </w:r>
        <w:r w:rsidR="00027196" w:rsidRPr="00027342">
          <w:rPr>
            <w:rFonts w:ascii="Arial" w:hAnsi="Arial" w:cs="Arial"/>
            <w:szCs w:val="22"/>
          </w:rPr>
          <w:instrText xml:space="preserve"> PAGE   \* MERGEFORMAT </w:instrText>
        </w:r>
        <w:r w:rsidR="00027196" w:rsidRPr="00027342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4</w:t>
        </w:r>
        <w:r w:rsidR="00027196" w:rsidRPr="00027342">
          <w:rPr>
            <w:rFonts w:ascii="Arial" w:hAnsi="Arial" w:cs="Arial"/>
            <w:szCs w:val="22"/>
          </w:rPr>
          <w:fldChar w:fldCharType="end"/>
        </w:r>
        <w:r w:rsidR="00027196" w:rsidRPr="00027342">
          <w:rPr>
            <w:rFonts w:ascii="Arial" w:hAnsi="Arial" w:cs="Arial"/>
            <w:szCs w:val="22"/>
          </w:rPr>
          <w:t xml:space="preserve"> z </w:t>
        </w:r>
        <w:r w:rsidR="00424FB7">
          <w:rPr>
            <w:rFonts w:ascii="Arial" w:hAnsi="Arial" w:cs="Arial"/>
            <w:szCs w:val="22"/>
          </w:rPr>
          <w:t>2</w:t>
        </w:r>
      </w:p>
    </w:sdtContent>
  </w:sdt>
  <w:p w14:paraId="505A892F" w14:textId="16F2F9B0" w:rsidR="00447989" w:rsidRPr="00027196" w:rsidRDefault="00447989" w:rsidP="00027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098869644"/>
      <w:docPartObj>
        <w:docPartGallery w:val="Page Numbers (Bottom of Page)"/>
        <w:docPartUnique/>
      </w:docPartObj>
    </w:sdtPr>
    <w:sdtEndPr/>
    <w:sdtContent>
      <w:p w14:paraId="09E9AE47" w14:textId="774908E0" w:rsidR="00914EF9" w:rsidRPr="00914EF9" w:rsidRDefault="00914EF9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914EF9">
          <w:rPr>
            <w:rFonts w:ascii="Arial" w:hAnsi="Arial" w:cs="Arial"/>
            <w:sz w:val="22"/>
            <w:szCs w:val="22"/>
          </w:rPr>
          <w:fldChar w:fldCharType="begin"/>
        </w:r>
        <w:r w:rsidRPr="00914EF9">
          <w:rPr>
            <w:rFonts w:ascii="Arial" w:hAnsi="Arial" w:cs="Arial"/>
            <w:sz w:val="22"/>
            <w:szCs w:val="22"/>
          </w:rPr>
          <w:instrText>PAGE   \* MERGEFORMAT</w:instrText>
        </w:r>
        <w:r w:rsidRPr="00914EF9">
          <w:rPr>
            <w:rFonts w:ascii="Arial" w:hAnsi="Arial" w:cs="Arial"/>
            <w:sz w:val="22"/>
            <w:szCs w:val="22"/>
          </w:rPr>
          <w:fldChar w:fldCharType="separate"/>
        </w:r>
        <w:r w:rsidR="00027342">
          <w:rPr>
            <w:rFonts w:ascii="Arial" w:hAnsi="Arial" w:cs="Arial"/>
            <w:noProof/>
            <w:sz w:val="22"/>
            <w:szCs w:val="22"/>
          </w:rPr>
          <w:t>1</w:t>
        </w:r>
        <w:r w:rsidRPr="00914EF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4CF9F2D" w14:textId="77777777" w:rsidR="00914EF9" w:rsidRPr="00914EF9" w:rsidRDefault="00914EF9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9C62" w14:textId="77777777" w:rsidR="00287454" w:rsidRDefault="00287454" w:rsidP="00293C94">
      <w:r>
        <w:separator/>
      </w:r>
    </w:p>
  </w:footnote>
  <w:footnote w:type="continuationSeparator" w:id="0">
    <w:p w14:paraId="326BBE40" w14:textId="77777777" w:rsidR="00287454" w:rsidRDefault="00287454" w:rsidP="0029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C93"/>
    <w:multiLevelType w:val="hybridMultilevel"/>
    <w:tmpl w:val="C86EBF7C"/>
    <w:lvl w:ilvl="0" w:tplc="B0B0E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F5AD8"/>
    <w:multiLevelType w:val="hybridMultilevel"/>
    <w:tmpl w:val="93A0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F43"/>
    <w:multiLevelType w:val="hybridMultilevel"/>
    <w:tmpl w:val="6F602B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5248"/>
    <w:multiLevelType w:val="hybridMultilevel"/>
    <w:tmpl w:val="F1328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9CB"/>
    <w:multiLevelType w:val="hybridMultilevel"/>
    <w:tmpl w:val="0BA4F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EB2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704"/>
    <w:multiLevelType w:val="hybridMultilevel"/>
    <w:tmpl w:val="BECC5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D3093"/>
    <w:multiLevelType w:val="hybridMultilevel"/>
    <w:tmpl w:val="889AE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1764"/>
    <w:multiLevelType w:val="hybridMultilevel"/>
    <w:tmpl w:val="889AEF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0721"/>
    <w:multiLevelType w:val="hybridMultilevel"/>
    <w:tmpl w:val="F1328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5563"/>
    <w:multiLevelType w:val="hybridMultilevel"/>
    <w:tmpl w:val="969A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2BBB"/>
    <w:multiLevelType w:val="hybridMultilevel"/>
    <w:tmpl w:val="A1AA6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62EC"/>
    <w:multiLevelType w:val="hybridMultilevel"/>
    <w:tmpl w:val="69625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BF5"/>
    <w:multiLevelType w:val="hybridMultilevel"/>
    <w:tmpl w:val="12825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6393B"/>
    <w:multiLevelType w:val="hybridMultilevel"/>
    <w:tmpl w:val="E940E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F8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C83"/>
    <w:multiLevelType w:val="hybridMultilevel"/>
    <w:tmpl w:val="E80CA604"/>
    <w:lvl w:ilvl="0" w:tplc="30F8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D3CE4"/>
    <w:multiLevelType w:val="hybridMultilevel"/>
    <w:tmpl w:val="86DC1700"/>
    <w:lvl w:ilvl="0" w:tplc="30F8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0876"/>
    <w:multiLevelType w:val="hybridMultilevel"/>
    <w:tmpl w:val="ABD22230"/>
    <w:lvl w:ilvl="0" w:tplc="49D4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3D95"/>
    <w:multiLevelType w:val="hybridMultilevel"/>
    <w:tmpl w:val="5C8CDD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5102"/>
    <w:multiLevelType w:val="hybridMultilevel"/>
    <w:tmpl w:val="0D0A8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6352A"/>
    <w:multiLevelType w:val="hybridMultilevel"/>
    <w:tmpl w:val="70DC2BDC"/>
    <w:lvl w:ilvl="0" w:tplc="30F8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6D8B"/>
    <w:multiLevelType w:val="hybridMultilevel"/>
    <w:tmpl w:val="F1328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113A6"/>
    <w:multiLevelType w:val="hybridMultilevel"/>
    <w:tmpl w:val="E758DFFC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B215D46"/>
    <w:multiLevelType w:val="hybridMultilevel"/>
    <w:tmpl w:val="268627C2"/>
    <w:lvl w:ilvl="0" w:tplc="153ABB3C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AF6E93"/>
    <w:multiLevelType w:val="hybridMultilevel"/>
    <w:tmpl w:val="F1328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6C12"/>
    <w:multiLevelType w:val="hybridMultilevel"/>
    <w:tmpl w:val="65CCDB28"/>
    <w:lvl w:ilvl="0" w:tplc="66846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8F12FF"/>
    <w:multiLevelType w:val="hybridMultilevel"/>
    <w:tmpl w:val="F1328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276DB"/>
    <w:multiLevelType w:val="hybridMultilevel"/>
    <w:tmpl w:val="27EE5EEA"/>
    <w:lvl w:ilvl="0" w:tplc="1C86B1E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E437E"/>
    <w:multiLevelType w:val="hybridMultilevel"/>
    <w:tmpl w:val="F1328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07424"/>
    <w:multiLevelType w:val="multilevel"/>
    <w:tmpl w:val="889AE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92F4C"/>
    <w:multiLevelType w:val="hybridMultilevel"/>
    <w:tmpl w:val="5E80E45A"/>
    <w:lvl w:ilvl="0" w:tplc="1C86B1EA">
      <w:start w:val="1"/>
      <w:numFmt w:val="bullet"/>
      <w:lvlText w:val="−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30" w15:restartNumberingAfterBreak="0">
    <w:nsid w:val="75C30976"/>
    <w:multiLevelType w:val="hybridMultilevel"/>
    <w:tmpl w:val="5D0C2B10"/>
    <w:lvl w:ilvl="0" w:tplc="66846F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62D62F5"/>
    <w:multiLevelType w:val="hybridMultilevel"/>
    <w:tmpl w:val="F1328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B43B4"/>
    <w:multiLevelType w:val="hybridMultilevel"/>
    <w:tmpl w:val="2132F1D8"/>
    <w:lvl w:ilvl="0" w:tplc="30F8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D59F6"/>
    <w:multiLevelType w:val="hybridMultilevel"/>
    <w:tmpl w:val="F1328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06711"/>
    <w:multiLevelType w:val="hybridMultilevel"/>
    <w:tmpl w:val="0D0A8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368DB"/>
    <w:multiLevelType w:val="hybridMultilevel"/>
    <w:tmpl w:val="E3AA6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34FA0"/>
    <w:multiLevelType w:val="hybridMultilevel"/>
    <w:tmpl w:val="F1328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435241">
    <w:abstractNumId w:val="17"/>
  </w:num>
  <w:num w:numId="2" w16cid:durableId="391347487">
    <w:abstractNumId w:val="5"/>
  </w:num>
  <w:num w:numId="3" w16cid:durableId="3201555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532011">
    <w:abstractNumId w:val="35"/>
  </w:num>
  <w:num w:numId="5" w16cid:durableId="11226511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6652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794577">
    <w:abstractNumId w:val="12"/>
  </w:num>
  <w:num w:numId="8" w16cid:durableId="1126392600">
    <w:abstractNumId w:val="11"/>
  </w:num>
  <w:num w:numId="9" w16cid:durableId="2049212371">
    <w:abstractNumId w:val="6"/>
  </w:num>
  <w:num w:numId="10" w16cid:durableId="1442652396">
    <w:abstractNumId w:val="7"/>
  </w:num>
  <w:num w:numId="11" w16cid:durableId="329530428">
    <w:abstractNumId w:val="2"/>
  </w:num>
  <w:num w:numId="12" w16cid:durableId="1898126718">
    <w:abstractNumId w:val="28"/>
  </w:num>
  <w:num w:numId="13" w16cid:durableId="1031417175">
    <w:abstractNumId w:val="26"/>
  </w:num>
  <w:num w:numId="14" w16cid:durableId="1775980880">
    <w:abstractNumId w:val="18"/>
  </w:num>
  <w:num w:numId="15" w16cid:durableId="1035422742">
    <w:abstractNumId w:val="24"/>
  </w:num>
  <w:num w:numId="16" w16cid:durableId="659775374">
    <w:abstractNumId w:val="34"/>
  </w:num>
  <w:num w:numId="17" w16cid:durableId="1605963839">
    <w:abstractNumId w:val="21"/>
  </w:num>
  <w:num w:numId="18" w16cid:durableId="2075623377">
    <w:abstractNumId w:val="30"/>
  </w:num>
  <w:num w:numId="19" w16cid:durableId="833301663">
    <w:abstractNumId w:val="29"/>
  </w:num>
  <w:num w:numId="20" w16cid:durableId="1423256373">
    <w:abstractNumId w:val="0"/>
  </w:num>
  <w:num w:numId="21" w16cid:durableId="516358386">
    <w:abstractNumId w:val="4"/>
  </w:num>
  <w:num w:numId="22" w16cid:durableId="205917852">
    <w:abstractNumId w:val="1"/>
  </w:num>
  <w:num w:numId="23" w16cid:durableId="1004355381">
    <w:abstractNumId w:val="16"/>
  </w:num>
  <w:num w:numId="24" w16cid:durableId="107549077">
    <w:abstractNumId w:val="9"/>
  </w:num>
  <w:num w:numId="25" w16cid:durableId="633486882">
    <w:abstractNumId w:val="19"/>
  </w:num>
  <w:num w:numId="26" w16cid:durableId="157355596">
    <w:abstractNumId w:val="15"/>
  </w:num>
  <w:num w:numId="27" w16cid:durableId="169638018">
    <w:abstractNumId w:val="14"/>
  </w:num>
  <w:num w:numId="28" w16cid:durableId="877283878">
    <w:abstractNumId w:val="13"/>
  </w:num>
  <w:num w:numId="29" w16cid:durableId="2018922704">
    <w:abstractNumId w:val="10"/>
  </w:num>
  <w:num w:numId="30" w16cid:durableId="2019504873">
    <w:abstractNumId w:val="32"/>
  </w:num>
  <w:num w:numId="31" w16cid:durableId="510798753">
    <w:abstractNumId w:val="25"/>
  </w:num>
  <w:num w:numId="32" w16cid:durableId="1129014797">
    <w:abstractNumId w:val="23"/>
  </w:num>
  <w:num w:numId="33" w16cid:durableId="1826894381">
    <w:abstractNumId w:val="3"/>
  </w:num>
  <w:num w:numId="34" w16cid:durableId="2108192541">
    <w:abstractNumId w:val="27"/>
  </w:num>
  <w:num w:numId="35" w16cid:durableId="736823553">
    <w:abstractNumId w:val="20"/>
  </w:num>
  <w:num w:numId="36" w16cid:durableId="741755303">
    <w:abstractNumId w:val="8"/>
  </w:num>
  <w:num w:numId="37" w16cid:durableId="2129545814">
    <w:abstractNumId w:val="36"/>
  </w:num>
  <w:num w:numId="38" w16cid:durableId="1848253053">
    <w:abstractNumId w:val="33"/>
  </w:num>
  <w:num w:numId="39" w16cid:durableId="5780970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DC"/>
    <w:rsid w:val="00001D69"/>
    <w:rsid w:val="000036B4"/>
    <w:rsid w:val="000065D5"/>
    <w:rsid w:val="00006649"/>
    <w:rsid w:val="000137B0"/>
    <w:rsid w:val="000158DF"/>
    <w:rsid w:val="0002018A"/>
    <w:rsid w:val="00020626"/>
    <w:rsid w:val="00022943"/>
    <w:rsid w:val="00023D8D"/>
    <w:rsid w:val="000266F1"/>
    <w:rsid w:val="00027196"/>
    <w:rsid w:val="00027342"/>
    <w:rsid w:val="00030222"/>
    <w:rsid w:val="000352F1"/>
    <w:rsid w:val="00035A99"/>
    <w:rsid w:val="00040C81"/>
    <w:rsid w:val="00040DEF"/>
    <w:rsid w:val="00042D6F"/>
    <w:rsid w:val="00043BD9"/>
    <w:rsid w:val="00045FB2"/>
    <w:rsid w:val="00047D43"/>
    <w:rsid w:val="000555F3"/>
    <w:rsid w:val="00057DB6"/>
    <w:rsid w:val="000637FA"/>
    <w:rsid w:val="000670BD"/>
    <w:rsid w:val="00070163"/>
    <w:rsid w:val="0007130C"/>
    <w:rsid w:val="000718D6"/>
    <w:rsid w:val="000720E0"/>
    <w:rsid w:val="000730BC"/>
    <w:rsid w:val="000760ED"/>
    <w:rsid w:val="00077388"/>
    <w:rsid w:val="000778B7"/>
    <w:rsid w:val="000832F5"/>
    <w:rsid w:val="000861F6"/>
    <w:rsid w:val="000865A0"/>
    <w:rsid w:val="00090527"/>
    <w:rsid w:val="000914AA"/>
    <w:rsid w:val="00096034"/>
    <w:rsid w:val="00097754"/>
    <w:rsid w:val="000A1C79"/>
    <w:rsid w:val="000A73FD"/>
    <w:rsid w:val="000A7A86"/>
    <w:rsid w:val="000A7CC8"/>
    <w:rsid w:val="000B0DA1"/>
    <w:rsid w:val="000B5B6A"/>
    <w:rsid w:val="000B69E5"/>
    <w:rsid w:val="000C56EA"/>
    <w:rsid w:val="000C7BE1"/>
    <w:rsid w:val="000D640A"/>
    <w:rsid w:val="000D6CC8"/>
    <w:rsid w:val="000D7296"/>
    <w:rsid w:val="000E0E53"/>
    <w:rsid w:val="000E12FE"/>
    <w:rsid w:val="000E1978"/>
    <w:rsid w:val="000E3BA0"/>
    <w:rsid w:val="000E718D"/>
    <w:rsid w:val="000F1059"/>
    <w:rsid w:val="000F1131"/>
    <w:rsid w:val="000F47FC"/>
    <w:rsid w:val="000F4F97"/>
    <w:rsid w:val="00100759"/>
    <w:rsid w:val="00100BB3"/>
    <w:rsid w:val="001049F6"/>
    <w:rsid w:val="00110464"/>
    <w:rsid w:val="001118F4"/>
    <w:rsid w:val="00111A86"/>
    <w:rsid w:val="00115866"/>
    <w:rsid w:val="0012117F"/>
    <w:rsid w:val="0012543F"/>
    <w:rsid w:val="0012637E"/>
    <w:rsid w:val="001305D6"/>
    <w:rsid w:val="001327D2"/>
    <w:rsid w:val="0013337E"/>
    <w:rsid w:val="00136246"/>
    <w:rsid w:val="001407C7"/>
    <w:rsid w:val="0014232B"/>
    <w:rsid w:val="00142D62"/>
    <w:rsid w:val="00144FCF"/>
    <w:rsid w:val="00151E93"/>
    <w:rsid w:val="00155FF6"/>
    <w:rsid w:val="001570AF"/>
    <w:rsid w:val="00161E22"/>
    <w:rsid w:val="001639CD"/>
    <w:rsid w:val="00165BA1"/>
    <w:rsid w:val="001665CD"/>
    <w:rsid w:val="00167EB8"/>
    <w:rsid w:val="001702F8"/>
    <w:rsid w:val="001744CD"/>
    <w:rsid w:val="0018124C"/>
    <w:rsid w:val="00181960"/>
    <w:rsid w:val="00182AE9"/>
    <w:rsid w:val="00185569"/>
    <w:rsid w:val="0018579B"/>
    <w:rsid w:val="00187CC4"/>
    <w:rsid w:val="00187EA2"/>
    <w:rsid w:val="001900F4"/>
    <w:rsid w:val="00190BCF"/>
    <w:rsid w:val="0019251F"/>
    <w:rsid w:val="00192728"/>
    <w:rsid w:val="001937D9"/>
    <w:rsid w:val="00193ADF"/>
    <w:rsid w:val="0019435A"/>
    <w:rsid w:val="00195A7E"/>
    <w:rsid w:val="00196017"/>
    <w:rsid w:val="00196753"/>
    <w:rsid w:val="001A4B7C"/>
    <w:rsid w:val="001B1EE7"/>
    <w:rsid w:val="001B2850"/>
    <w:rsid w:val="001B48F0"/>
    <w:rsid w:val="001B5559"/>
    <w:rsid w:val="001B73DA"/>
    <w:rsid w:val="001C2F06"/>
    <w:rsid w:val="001C3903"/>
    <w:rsid w:val="001C41B4"/>
    <w:rsid w:val="001C4795"/>
    <w:rsid w:val="001C48BF"/>
    <w:rsid w:val="001C49CE"/>
    <w:rsid w:val="001C5F38"/>
    <w:rsid w:val="001C7794"/>
    <w:rsid w:val="001D1630"/>
    <w:rsid w:val="001D3A1A"/>
    <w:rsid w:val="001E0A21"/>
    <w:rsid w:val="001F12B7"/>
    <w:rsid w:val="001F20AA"/>
    <w:rsid w:val="001F234B"/>
    <w:rsid w:val="001F3AAF"/>
    <w:rsid w:val="00200D03"/>
    <w:rsid w:val="00202513"/>
    <w:rsid w:val="00202DB7"/>
    <w:rsid w:val="002039E2"/>
    <w:rsid w:val="0020498D"/>
    <w:rsid w:val="00204CAC"/>
    <w:rsid w:val="00205CE6"/>
    <w:rsid w:val="00212C76"/>
    <w:rsid w:val="00215834"/>
    <w:rsid w:val="00216678"/>
    <w:rsid w:val="00216F49"/>
    <w:rsid w:val="00217AFD"/>
    <w:rsid w:val="00221300"/>
    <w:rsid w:val="002227C1"/>
    <w:rsid w:val="00224876"/>
    <w:rsid w:val="00233D6A"/>
    <w:rsid w:val="002402E2"/>
    <w:rsid w:val="002426FC"/>
    <w:rsid w:val="00246771"/>
    <w:rsid w:val="002529F4"/>
    <w:rsid w:val="00253AE2"/>
    <w:rsid w:val="00256E67"/>
    <w:rsid w:val="002608B6"/>
    <w:rsid w:val="0026361D"/>
    <w:rsid w:val="00264E37"/>
    <w:rsid w:val="00267243"/>
    <w:rsid w:val="002679CD"/>
    <w:rsid w:val="002749BE"/>
    <w:rsid w:val="0027632C"/>
    <w:rsid w:val="00282AC3"/>
    <w:rsid w:val="00285E35"/>
    <w:rsid w:val="00286EC8"/>
    <w:rsid w:val="00287364"/>
    <w:rsid w:val="00287454"/>
    <w:rsid w:val="0029018B"/>
    <w:rsid w:val="00290EA9"/>
    <w:rsid w:val="00292B82"/>
    <w:rsid w:val="0029380A"/>
    <w:rsid w:val="00293C94"/>
    <w:rsid w:val="002A0411"/>
    <w:rsid w:val="002A15D7"/>
    <w:rsid w:val="002A2315"/>
    <w:rsid w:val="002A36F1"/>
    <w:rsid w:val="002B110A"/>
    <w:rsid w:val="002B143B"/>
    <w:rsid w:val="002B2DFC"/>
    <w:rsid w:val="002B4719"/>
    <w:rsid w:val="002C044F"/>
    <w:rsid w:val="002C2582"/>
    <w:rsid w:val="002C365E"/>
    <w:rsid w:val="002C5939"/>
    <w:rsid w:val="002C75AF"/>
    <w:rsid w:val="002D1DDD"/>
    <w:rsid w:val="002E2104"/>
    <w:rsid w:val="002E2DF0"/>
    <w:rsid w:val="002E66E2"/>
    <w:rsid w:val="002E6A97"/>
    <w:rsid w:val="002F3A84"/>
    <w:rsid w:val="0030318D"/>
    <w:rsid w:val="003068C1"/>
    <w:rsid w:val="00307501"/>
    <w:rsid w:val="00310127"/>
    <w:rsid w:val="003101CA"/>
    <w:rsid w:val="0031201F"/>
    <w:rsid w:val="00312F82"/>
    <w:rsid w:val="0031497B"/>
    <w:rsid w:val="00314D3B"/>
    <w:rsid w:val="00320658"/>
    <w:rsid w:val="00320E6E"/>
    <w:rsid w:val="00321950"/>
    <w:rsid w:val="0032588C"/>
    <w:rsid w:val="00325E5C"/>
    <w:rsid w:val="00327164"/>
    <w:rsid w:val="00327D34"/>
    <w:rsid w:val="00330419"/>
    <w:rsid w:val="003314AC"/>
    <w:rsid w:val="00331C7C"/>
    <w:rsid w:val="00340DBF"/>
    <w:rsid w:val="0034357C"/>
    <w:rsid w:val="003475CD"/>
    <w:rsid w:val="0035017C"/>
    <w:rsid w:val="003502F0"/>
    <w:rsid w:val="0035173A"/>
    <w:rsid w:val="00351F36"/>
    <w:rsid w:val="00353076"/>
    <w:rsid w:val="00354BA9"/>
    <w:rsid w:val="00354CEE"/>
    <w:rsid w:val="00355895"/>
    <w:rsid w:val="003714C0"/>
    <w:rsid w:val="003728A4"/>
    <w:rsid w:val="003728DB"/>
    <w:rsid w:val="00374249"/>
    <w:rsid w:val="00375395"/>
    <w:rsid w:val="00377763"/>
    <w:rsid w:val="003849FA"/>
    <w:rsid w:val="00384F62"/>
    <w:rsid w:val="0038573C"/>
    <w:rsid w:val="003902F5"/>
    <w:rsid w:val="0039373C"/>
    <w:rsid w:val="0039473F"/>
    <w:rsid w:val="0039606A"/>
    <w:rsid w:val="00396EC2"/>
    <w:rsid w:val="003976F8"/>
    <w:rsid w:val="00397808"/>
    <w:rsid w:val="00397A28"/>
    <w:rsid w:val="003A451B"/>
    <w:rsid w:val="003B58A6"/>
    <w:rsid w:val="003B795C"/>
    <w:rsid w:val="003B7ADC"/>
    <w:rsid w:val="003C2DBE"/>
    <w:rsid w:val="003C4D5C"/>
    <w:rsid w:val="003C6A9F"/>
    <w:rsid w:val="003C6C0E"/>
    <w:rsid w:val="003C7B5D"/>
    <w:rsid w:val="003D07C7"/>
    <w:rsid w:val="003D3AE8"/>
    <w:rsid w:val="003E7C28"/>
    <w:rsid w:val="003F19D7"/>
    <w:rsid w:val="003F27F4"/>
    <w:rsid w:val="003F3D34"/>
    <w:rsid w:val="003F47B5"/>
    <w:rsid w:val="00414CA4"/>
    <w:rsid w:val="00414F3A"/>
    <w:rsid w:val="0041631B"/>
    <w:rsid w:val="00416CC5"/>
    <w:rsid w:val="00424FB7"/>
    <w:rsid w:val="00426CCE"/>
    <w:rsid w:val="00433C7C"/>
    <w:rsid w:val="00445F0B"/>
    <w:rsid w:val="0044601A"/>
    <w:rsid w:val="00447989"/>
    <w:rsid w:val="00450A9E"/>
    <w:rsid w:val="00450B5B"/>
    <w:rsid w:val="004600F4"/>
    <w:rsid w:val="004626F5"/>
    <w:rsid w:val="00463EBD"/>
    <w:rsid w:val="00464EE6"/>
    <w:rsid w:val="004664FC"/>
    <w:rsid w:val="004745D0"/>
    <w:rsid w:val="004829AD"/>
    <w:rsid w:val="00482C3D"/>
    <w:rsid w:val="004842BD"/>
    <w:rsid w:val="004857C2"/>
    <w:rsid w:val="00487CA4"/>
    <w:rsid w:val="00490881"/>
    <w:rsid w:val="00490C97"/>
    <w:rsid w:val="00492200"/>
    <w:rsid w:val="004929D8"/>
    <w:rsid w:val="004956CB"/>
    <w:rsid w:val="00497328"/>
    <w:rsid w:val="004A13DE"/>
    <w:rsid w:val="004A24DA"/>
    <w:rsid w:val="004A2E67"/>
    <w:rsid w:val="004A3325"/>
    <w:rsid w:val="004A3483"/>
    <w:rsid w:val="004A655F"/>
    <w:rsid w:val="004A7252"/>
    <w:rsid w:val="004A7344"/>
    <w:rsid w:val="004B1F5D"/>
    <w:rsid w:val="004B361B"/>
    <w:rsid w:val="004B465F"/>
    <w:rsid w:val="004B7992"/>
    <w:rsid w:val="004C12B8"/>
    <w:rsid w:val="004C7222"/>
    <w:rsid w:val="004D5BDF"/>
    <w:rsid w:val="004D7028"/>
    <w:rsid w:val="004D7E3C"/>
    <w:rsid w:val="004E03FD"/>
    <w:rsid w:val="004E61CA"/>
    <w:rsid w:val="004E7BA3"/>
    <w:rsid w:val="004F19EE"/>
    <w:rsid w:val="004F50E6"/>
    <w:rsid w:val="00502427"/>
    <w:rsid w:val="00503C49"/>
    <w:rsid w:val="005049DB"/>
    <w:rsid w:val="0050668B"/>
    <w:rsid w:val="00507A00"/>
    <w:rsid w:val="0051100E"/>
    <w:rsid w:val="00517B31"/>
    <w:rsid w:val="00520D12"/>
    <w:rsid w:val="005230C9"/>
    <w:rsid w:val="00526900"/>
    <w:rsid w:val="00530F2E"/>
    <w:rsid w:val="00532DA4"/>
    <w:rsid w:val="00534394"/>
    <w:rsid w:val="00537DF2"/>
    <w:rsid w:val="0054012B"/>
    <w:rsid w:val="005405E1"/>
    <w:rsid w:val="00541466"/>
    <w:rsid w:val="0054448D"/>
    <w:rsid w:val="00544494"/>
    <w:rsid w:val="005448EF"/>
    <w:rsid w:val="00552393"/>
    <w:rsid w:val="00553FCE"/>
    <w:rsid w:val="00554A1F"/>
    <w:rsid w:val="00554FF7"/>
    <w:rsid w:val="00560D8F"/>
    <w:rsid w:val="00566682"/>
    <w:rsid w:val="00571030"/>
    <w:rsid w:val="005734AC"/>
    <w:rsid w:val="00574700"/>
    <w:rsid w:val="005776A6"/>
    <w:rsid w:val="00582710"/>
    <w:rsid w:val="005876F5"/>
    <w:rsid w:val="00587A92"/>
    <w:rsid w:val="00591438"/>
    <w:rsid w:val="00595146"/>
    <w:rsid w:val="00595B0A"/>
    <w:rsid w:val="00596E4D"/>
    <w:rsid w:val="005A1753"/>
    <w:rsid w:val="005A4546"/>
    <w:rsid w:val="005B03B8"/>
    <w:rsid w:val="005B07C8"/>
    <w:rsid w:val="005B0A44"/>
    <w:rsid w:val="005B26FB"/>
    <w:rsid w:val="005C0713"/>
    <w:rsid w:val="005C39CC"/>
    <w:rsid w:val="005C6B06"/>
    <w:rsid w:val="005C7036"/>
    <w:rsid w:val="005D3817"/>
    <w:rsid w:val="005D4854"/>
    <w:rsid w:val="005E1B03"/>
    <w:rsid w:val="005E28AA"/>
    <w:rsid w:val="005E3358"/>
    <w:rsid w:val="005E45E8"/>
    <w:rsid w:val="005E5FA2"/>
    <w:rsid w:val="005F4C81"/>
    <w:rsid w:val="00604782"/>
    <w:rsid w:val="00605F28"/>
    <w:rsid w:val="00606FFC"/>
    <w:rsid w:val="0061008B"/>
    <w:rsid w:val="0061364A"/>
    <w:rsid w:val="00622302"/>
    <w:rsid w:val="00623BBA"/>
    <w:rsid w:val="00626AAA"/>
    <w:rsid w:val="00631339"/>
    <w:rsid w:val="00631CDA"/>
    <w:rsid w:val="006425D0"/>
    <w:rsid w:val="006444D4"/>
    <w:rsid w:val="0065029E"/>
    <w:rsid w:val="00651C0A"/>
    <w:rsid w:val="00652050"/>
    <w:rsid w:val="00652482"/>
    <w:rsid w:val="00653702"/>
    <w:rsid w:val="00654371"/>
    <w:rsid w:val="00656622"/>
    <w:rsid w:val="00660848"/>
    <w:rsid w:val="006627CC"/>
    <w:rsid w:val="00662E63"/>
    <w:rsid w:val="006639D9"/>
    <w:rsid w:val="00663EE6"/>
    <w:rsid w:val="0066424F"/>
    <w:rsid w:val="00665ED1"/>
    <w:rsid w:val="00667D5C"/>
    <w:rsid w:val="00670B3C"/>
    <w:rsid w:val="00672460"/>
    <w:rsid w:val="00673BAF"/>
    <w:rsid w:val="00675717"/>
    <w:rsid w:val="0067687D"/>
    <w:rsid w:val="00676ADE"/>
    <w:rsid w:val="006811CD"/>
    <w:rsid w:val="00681DAC"/>
    <w:rsid w:val="0068231C"/>
    <w:rsid w:val="00682D1E"/>
    <w:rsid w:val="006862D5"/>
    <w:rsid w:val="00686300"/>
    <w:rsid w:val="00687B62"/>
    <w:rsid w:val="00687F65"/>
    <w:rsid w:val="006963E3"/>
    <w:rsid w:val="00696577"/>
    <w:rsid w:val="006968B1"/>
    <w:rsid w:val="006A03C1"/>
    <w:rsid w:val="006A346E"/>
    <w:rsid w:val="006A4CC5"/>
    <w:rsid w:val="006A592A"/>
    <w:rsid w:val="006B47FC"/>
    <w:rsid w:val="006B4EF5"/>
    <w:rsid w:val="006B5CE1"/>
    <w:rsid w:val="006B6DB5"/>
    <w:rsid w:val="006C143E"/>
    <w:rsid w:val="006C2CE7"/>
    <w:rsid w:val="006C3918"/>
    <w:rsid w:val="006D22C1"/>
    <w:rsid w:val="006D4EDB"/>
    <w:rsid w:val="006D764F"/>
    <w:rsid w:val="006E3104"/>
    <w:rsid w:val="006E5AF4"/>
    <w:rsid w:val="006E6BA3"/>
    <w:rsid w:val="006F1427"/>
    <w:rsid w:val="006F6F30"/>
    <w:rsid w:val="006F7F48"/>
    <w:rsid w:val="00702E1E"/>
    <w:rsid w:val="00704462"/>
    <w:rsid w:val="007111A6"/>
    <w:rsid w:val="007147F3"/>
    <w:rsid w:val="00720CF5"/>
    <w:rsid w:val="00723D9E"/>
    <w:rsid w:val="00724962"/>
    <w:rsid w:val="007310BF"/>
    <w:rsid w:val="00734160"/>
    <w:rsid w:val="00734D30"/>
    <w:rsid w:val="0073549A"/>
    <w:rsid w:val="007358F0"/>
    <w:rsid w:val="00737D07"/>
    <w:rsid w:val="00737E7A"/>
    <w:rsid w:val="0074450C"/>
    <w:rsid w:val="00744531"/>
    <w:rsid w:val="007456DE"/>
    <w:rsid w:val="0074621A"/>
    <w:rsid w:val="0074750D"/>
    <w:rsid w:val="007543D4"/>
    <w:rsid w:val="00755426"/>
    <w:rsid w:val="00756EEA"/>
    <w:rsid w:val="00761338"/>
    <w:rsid w:val="007631B2"/>
    <w:rsid w:val="007650D4"/>
    <w:rsid w:val="00766E0D"/>
    <w:rsid w:val="00772E21"/>
    <w:rsid w:val="00777744"/>
    <w:rsid w:val="00777C47"/>
    <w:rsid w:val="00781464"/>
    <w:rsid w:val="0078251C"/>
    <w:rsid w:val="00782633"/>
    <w:rsid w:val="00783C5D"/>
    <w:rsid w:val="0078408D"/>
    <w:rsid w:val="007851F5"/>
    <w:rsid w:val="00792AA4"/>
    <w:rsid w:val="00793231"/>
    <w:rsid w:val="00794D86"/>
    <w:rsid w:val="007959F5"/>
    <w:rsid w:val="00796723"/>
    <w:rsid w:val="00796E0E"/>
    <w:rsid w:val="007A150F"/>
    <w:rsid w:val="007A194B"/>
    <w:rsid w:val="007A1C5F"/>
    <w:rsid w:val="007A2A4B"/>
    <w:rsid w:val="007B277B"/>
    <w:rsid w:val="007B7E25"/>
    <w:rsid w:val="007C1C76"/>
    <w:rsid w:val="007C2FA5"/>
    <w:rsid w:val="007C55EC"/>
    <w:rsid w:val="007C6B26"/>
    <w:rsid w:val="007D4478"/>
    <w:rsid w:val="007D500F"/>
    <w:rsid w:val="007D763B"/>
    <w:rsid w:val="007E0F13"/>
    <w:rsid w:val="007E262C"/>
    <w:rsid w:val="007E37B6"/>
    <w:rsid w:val="007F0B81"/>
    <w:rsid w:val="007F188C"/>
    <w:rsid w:val="007F2300"/>
    <w:rsid w:val="007F296C"/>
    <w:rsid w:val="007F3020"/>
    <w:rsid w:val="007F5659"/>
    <w:rsid w:val="007F7181"/>
    <w:rsid w:val="00800918"/>
    <w:rsid w:val="00801314"/>
    <w:rsid w:val="008018DB"/>
    <w:rsid w:val="0080627A"/>
    <w:rsid w:val="008068E9"/>
    <w:rsid w:val="008111D2"/>
    <w:rsid w:val="00811668"/>
    <w:rsid w:val="00811CE0"/>
    <w:rsid w:val="00815858"/>
    <w:rsid w:val="00816498"/>
    <w:rsid w:val="0082050F"/>
    <w:rsid w:val="00821397"/>
    <w:rsid w:val="00821B2A"/>
    <w:rsid w:val="008220E4"/>
    <w:rsid w:val="00823389"/>
    <w:rsid w:val="00825654"/>
    <w:rsid w:val="008258ED"/>
    <w:rsid w:val="00830F4D"/>
    <w:rsid w:val="00832943"/>
    <w:rsid w:val="00834647"/>
    <w:rsid w:val="0083571C"/>
    <w:rsid w:val="00840910"/>
    <w:rsid w:val="00841A83"/>
    <w:rsid w:val="00842466"/>
    <w:rsid w:val="00846521"/>
    <w:rsid w:val="00846D73"/>
    <w:rsid w:val="008510CB"/>
    <w:rsid w:val="00852DE1"/>
    <w:rsid w:val="008537FB"/>
    <w:rsid w:val="00856C23"/>
    <w:rsid w:val="008573B8"/>
    <w:rsid w:val="00863B04"/>
    <w:rsid w:val="00863DA5"/>
    <w:rsid w:val="00864738"/>
    <w:rsid w:val="00866AE3"/>
    <w:rsid w:val="008674C7"/>
    <w:rsid w:val="0087245D"/>
    <w:rsid w:val="008732EC"/>
    <w:rsid w:val="0087770A"/>
    <w:rsid w:val="008811B9"/>
    <w:rsid w:val="00881B37"/>
    <w:rsid w:val="008874AA"/>
    <w:rsid w:val="008916AF"/>
    <w:rsid w:val="00894438"/>
    <w:rsid w:val="008A76CD"/>
    <w:rsid w:val="008A7DC3"/>
    <w:rsid w:val="008B1DF7"/>
    <w:rsid w:val="008B5103"/>
    <w:rsid w:val="008B5D13"/>
    <w:rsid w:val="008B5E46"/>
    <w:rsid w:val="008B6B22"/>
    <w:rsid w:val="008B7179"/>
    <w:rsid w:val="008D3F4D"/>
    <w:rsid w:val="008D6C36"/>
    <w:rsid w:val="008D6F9D"/>
    <w:rsid w:val="008D7A2B"/>
    <w:rsid w:val="008E7F68"/>
    <w:rsid w:val="008F09B6"/>
    <w:rsid w:val="008F11C5"/>
    <w:rsid w:val="008F2194"/>
    <w:rsid w:val="008F693C"/>
    <w:rsid w:val="008F7BD8"/>
    <w:rsid w:val="008F7C92"/>
    <w:rsid w:val="008F7F20"/>
    <w:rsid w:val="0090240B"/>
    <w:rsid w:val="00914EF9"/>
    <w:rsid w:val="0091693F"/>
    <w:rsid w:val="00920F2B"/>
    <w:rsid w:val="00921697"/>
    <w:rsid w:val="009219DD"/>
    <w:rsid w:val="00921F21"/>
    <w:rsid w:val="0092312C"/>
    <w:rsid w:val="00926668"/>
    <w:rsid w:val="00926B2F"/>
    <w:rsid w:val="00930821"/>
    <w:rsid w:val="00931E87"/>
    <w:rsid w:val="0093246A"/>
    <w:rsid w:val="009326D8"/>
    <w:rsid w:val="00932FBD"/>
    <w:rsid w:val="0093562D"/>
    <w:rsid w:val="00935763"/>
    <w:rsid w:val="0093650A"/>
    <w:rsid w:val="00936E72"/>
    <w:rsid w:val="00937A9E"/>
    <w:rsid w:val="00937AC3"/>
    <w:rsid w:val="00942AF4"/>
    <w:rsid w:val="00942D6B"/>
    <w:rsid w:val="00943520"/>
    <w:rsid w:val="00946DBD"/>
    <w:rsid w:val="009470B8"/>
    <w:rsid w:val="00951DA2"/>
    <w:rsid w:val="009539A3"/>
    <w:rsid w:val="00960EC7"/>
    <w:rsid w:val="0096248F"/>
    <w:rsid w:val="009628E0"/>
    <w:rsid w:val="00966D0C"/>
    <w:rsid w:val="009718ED"/>
    <w:rsid w:val="0098334B"/>
    <w:rsid w:val="00985B90"/>
    <w:rsid w:val="009954D5"/>
    <w:rsid w:val="009A096C"/>
    <w:rsid w:val="009A20CF"/>
    <w:rsid w:val="009A2401"/>
    <w:rsid w:val="009A496E"/>
    <w:rsid w:val="009A5072"/>
    <w:rsid w:val="009B0AB4"/>
    <w:rsid w:val="009B7016"/>
    <w:rsid w:val="009B7F15"/>
    <w:rsid w:val="009D63BA"/>
    <w:rsid w:val="009D6919"/>
    <w:rsid w:val="009D73AE"/>
    <w:rsid w:val="009E528B"/>
    <w:rsid w:val="009F23F4"/>
    <w:rsid w:val="009F2D7C"/>
    <w:rsid w:val="009F6927"/>
    <w:rsid w:val="009F7264"/>
    <w:rsid w:val="009F7441"/>
    <w:rsid w:val="00A03D79"/>
    <w:rsid w:val="00A06FB3"/>
    <w:rsid w:val="00A07583"/>
    <w:rsid w:val="00A105E4"/>
    <w:rsid w:val="00A12837"/>
    <w:rsid w:val="00A1316E"/>
    <w:rsid w:val="00A16AB6"/>
    <w:rsid w:val="00A17F43"/>
    <w:rsid w:val="00A241EC"/>
    <w:rsid w:val="00A24818"/>
    <w:rsid w:val="00A32210"/>
    <w:rsid w:val="00A330D3"/>
    <w:rsid w:val="00A33DB4"/>
    <w:rsid w:val="00A37196"/>
    <w:rsid w:val="00A40A5F"/>
    <w:rsid w:val="00A476EE"/>
    <w:rsid w:val="00A47DDC"/>
    <w:rsid w:val="00A51086"/>
    <w:rsid w:val="00A5420D"/>
    <w:rsid w:val="00A649FE"/>
    <w:rsid w:val="00A64EFF"/>
    <w:rsid w:val="00A650F1"/>
    <w:rsid w:val="00A659C9"/>
    <w:rsid w:val="00A70E68"/>
    <w:rsid w:val="00A7164F"/>
    <w:rsid w:val="00A71FFE"/>
    <w:rsid w:val="00A74AB1"/>
    <w:rsid w:val="00A7531A"/>
    <w:rsid w:val="00A7557A"/>
    <w:rsid w:val="00A776FF"/>
    <w:rsid w:val="00A77EDF"/>
    <w:rsid w:val="00A805A9"/>
    <w:rsid w:val="00A81A7E"/>
    <w:rsid w:val="00A8235B"/>
    <w:rsid w:val="00A8264B"/>
    <w:rsid w:val="00A840EC"/>
    <w:rsid w:val="00A8504C"/>
    <w:rsid w:val="00A92E84"/>
    <w:rsid w:val="00A94784"/>
    <w:rsid w:val="00A96FB8"/>
    <w:rsid w:val="00AA292B"/>
    <w:rsid w:val="00AA3551"/>
    <w:rsid w:val="00AA7E23"/>
    <w:rsid w:val="00AC6A69"/>
    <w:rsid w:val="00AD05AC"/>
    <w:rsid w:val="00AD4DBF"/>
    <w:rsid w:val="00AD4EAB"/>
    <w:rsid w:val="00AD75C7"/>
    <w:rsid w:val="00AE057D"/>
    <w:rsid w:val="00AE1E75"/>
    <w:rsid w:val="00AE4996"/>
    <w:rsid w:val="00AF764E"/>
    <w:rsid w:val="00B01E7C"/>
    <w:rsid w:val="00B119E2"/>
    <w:rsid w:val="00B1279C"/>
    <w:rsid w:val="00B15E0B"/>
    <w:rsid w:val="00B20653"/>
    <w:rsid w:val="00B213E5"/>
    <w:rsid w:val="00B24860"/>
    <w:rsid w:val="00B2592E"/>
    <w:rsid w:val="00B2599F"/>
    <w:rsid w:val="00B2612C"/>
    <w:rsid w:val="00B26135"/>
    <w:rsid w:val="00B265AD"/>
    <w:rsid w:val="00B269F8"/>
    <w:rsid w:val="00B2754C"/>
    <w:rsid w:val="00B2755C"/>
    <w:rsid w:val="00B31266"/>
    <w:rsid w:val="00B32178"/>
    <w:rsid w:val="00B32659"/>
    <w:rsid w:val="00B35925"/>
    <w:rsid w:val="00B372F2"/>
    <w:rsid w:val="00B375D3"/>
    <w:rsid w:val="00B4370C"/>
    <w:rsid w:val="00B43B17"/>
    <w:rsid w:val="00B4423B"/>
    <w:rsid w:val="00B44FA1"/>
    <w:rsid w:val="00B45B8F"/>
    <w:rsid w:val="00B47CB2"/>
    <w:rsid w:val="00B565BE"/>
    <w:rsid w:val="00B56EA7"/>
    <w:rsid w:val="00B57E58"/>
    <w:rsid w:val="00B60EB3"/>
    <w:rsid w:val="00B61C8B"/>
    <w:rsid w:val="00B63F50"/>
    <w:rsid w:val="00B6545E"/>
    <w:rsid w:val="00B65A0E"/>
    <w:rsid w:val="00B65E2E"/>
    <w:rsid w:val="00B67EC9"/>
    <w:rsid w:val="00B70725"/>
    <w:rsid w:val="00B726FA"/>
    <w:rsid w:val="00B76410"/>
    <w:rsid w:val="00B83B64"/>
    <w:rsid w:val="00B9476D"/>
    <w:rsid w:val="00B97EE0"/>
    <w:rsid w:val="00BA1349"/>
    <w:rsid w:val="00BB0202"/>
    <w:rsid w:val="00BB1952"/>
    <w:rsid w:val="00BB64B9"/>
    <w:rsid w:val="00BB6991"/>
    <w:rsid w:val="00BC03BE"/>
    <w:rsid w:val="00BC03FA"/>
    <w:rsid w:val="00BC0A48"/>
    <w:rsid w:val="00BC30A4"/>
    <w:rsid w:val="00BC4252"/>
    <w:rsid w:val="00BC629D"/>
    <w:rsid w:val="00BC6DC3"/>
    <w:rsid w:val="00BD08B9"/>
    <w:rsid w:val="00BD30B0"/>
    <w:rsid w:val="00BD3ED3"/>
    <w:rsid w:val="00BD7B6A"/>
    <w:rsid w:val="00BE2F25"/>
    <w:rsid w:val="00BE5831"/>
    <w:rsid w:val="00BE7FE6"/>
    <w:rsid w:val="00BF5A24"/>
    <w:rsid w:val="00BF6F76"/>
    <w:rsid w:val="00C1270D"/>
    <w:rsid w:val="00C1362E"/>
    <w:rsid w:val="00C14A6C"/>
    <w:rsid w:val="00C1567F"/>
    <w:rsid w:val="00C22C87"/>
    <w:rsid w:val="00C23B09"/>
    <w:rsid w:val="00C25102"/>
    <w:rsid w:val="00C25191"/>
    <w:rsid w:val="00C25E18"/>
    <w:rsid w:val="00C32164"/>
    <w:rsid w:val="00C33F15"/>
    <w:rsid w:val="00C347F9"/>
    <w:rsid w:val="00C35E51"/>
    <w:rsid w:val="00C415D4"/>
    <w:rsid w:val="00C43B56"/>
    <w:rsid w:val="00C520B5"/>
    <w:rsid w:val="00C526E0"/>
    <w:rsid w:val="00C53C40"/>
    <w:rsid w:val="00C57BBC"/>
    <w:rsid w:val="00C57D7A"/>
    <w:rsid w:val="00C57E63"/>
    <w:rsid w:val="00C61591"/>
    <w:rsid w:val="00C62EF9"/>
    <w:rsid w:val="00C65F56"/>
    <w:rsid w:val="00C67117"/>
    <w:rsid w:val="00C67FF4"/>
    <w:rsid w:val="00C70BB2"/>
    <w:rsid w:val="00C7438C"/>
    <w:rsid w:val="00C76248"/>
    <w:rsid w:val="00C779B6"/>
    <w:rsid w:val="00C80263"/>
    <w:rsid w:val="00C806F7"/>
    <w:rsid w:val="00C8642F"/>
    <w:rsid w:val="00C91DEC"/>
    <w:rsid w:val="00C93780"/>
    <w:rsid w:val="00C94256"/>
    <w:rsid w:val="00C96200"/>
    <w:rsid w:val="00CA035F"/>
    <w:rsid w:val="00CA0D10"/>
    <w:rsid w:val="00CA1E56"/>
    <w:rsid w:val="00CA78D8"/>
    <w:rsid w:val="00CA7DC9"/>
    <w:rsid w:val="00CB1579"/>
    <w:rsid w:val="00CB28E4"/>
    <w:rsid w:val="00CB3280"/>
    <w:rsid w:val="00CB5F87"/>
    <w:rsid w:val="00CC398E"/>
    <w:rsid w:val="00CC672F"/>
    <w:rsid w:val="00CC6D7E"/>
    <w:rsid w:val="00CD5B47"/>
    <w:rsid w:val="00CD644B"/>
    <w:rsid w:val="00CD7A74"/>
    <w:rsid w:val="00D01E12"/>
    <w:rsid w:val="00D01FE7"/>
    <w:rsid w:val="00D040A8"/>
    <w:rsid w:val="00D06F64"/>
    <w:rsid w:val="00D076DB"/>
    <w:rsid w:val="00D07ACD"/>
    <w:rsid w:val="00D07C3B"/>
    <w:rsid w:val="00D16850"/>
    <w:rsid w:val="00D173E6"/>
    <w:rsid w:val="00D1759E"/>
    <w:rsid w:val="00D2009C"/>
    <w:rsid w:val="00D20B66"/>
    <w:rsid w:val="00D25B4B"/>
    <w:rsid w:val="00D25F7D"/>
    <w:rsid w:val="00D267A1"/>
    <w:rsid w:val="00D27924"/>
    <w:rsid w:val="00D32288"/>
    <w:rsid w:val="00D33155"/>
    <w:rsid w:val="00D3388A"/>
    <w:rsid w:val="00D37512"/>
    <w:rsid w:val="00D43706"/>
    <w:rsid w:val="00D44002"/>
    <w:rsid w:val="00D47782"/>
    <w:rsid w:val="00D510EB"/>
    <w:rsid w:val="00D51F3D"/>
    <w:rsid w:val="00D5471C"/>
    <w:rsid w:val="00D5533F"/>
    <w:rsid w:val="00D61678"/>
    <w:rsid w:val="00D65731"/>
    <w:rsid w:val="00D66114"/>
    <w:rsid w:val="00D73765"/>
    <w:rsid w:val="00D74F81"/>
    <w:rsid w:val="00D75E76"/>
    <w:rsid w:val="00D809CD"/>
    <w:rsid w:val="00D825B3"/>
    <w:rsid w:val="00D82C79"/>
    <w:rsid w:val="00D87DE4"/>
    <w:rsid w:val="00D91568"/>
    <w:rsid w:val="00D92DE5"/>
    <w:rsid w:val="00D95A08"/>
    <w:rsid w:val="00DA0F35"/>
    <w:rsid w:val="00DA3DBC"/>
    <w:rsid w:val="00DA4D7B"/>
    <w:rsid w:val="00DB4FB6"/>
    <w:rsid w:val="00DB733A"/>
    <w:rsid w:val="00DB75DE"/>
    <w:rsid w:val="00DC0CAE"/>
    <w:rsid w:val="00DC10EB"/>
    <w:rsid w:val="00DC2419"/>
    <w:rsid w:val="00DC3C82"/>
    <w:rsid w:val="00DC46B9"/>
    <w:rsid w:val="00DC50D1"/>
    <w:rsid w:val="00DC7240"/>
    <w:rsid w:val="00DD1730"/>
    <w:rsid w:val="00DD3DEC"/>
    <w:rsid w:val="00DD6B80"/>
    <w:rsid w:val="00DE0AC1"/>
    <w:rsid w:val="00DE3A9B"/>
    <w:rsid w:val="00DE6251"/>
    <w:rsid w:val="00DF3E40"/>
    <w:rsid w:val="00DF5B6F"/>
    <w:rsid w:val="00E01DC6"/>
    <w:rsid w:val="00E03E96"/>
    <w:rsid w:val="00E0647D"/>
    <w:rsid w:val="00E10FD6"/>
    <w:rsid w:val="00E16783"/>
    <w:rsid w:val="00E20672"/>
    <w:rsid w:val="00E26091"/>
    <w:rsid w:val="00E26A38"/>
    <w:rsid w:val="00E3309B"/>
    <w:rsid w:val="00E33AFC"/>
    <w:rsid w:val="00E372CB"/>
    <w:rsid w:val="00E37E39"/>
    <w:rsid w:val="00E4122B"/>
    <w:rsid w:val="00E50A1E"/>
    <w:rsid w:val="00E572AA"/>
    <w:rsid w:val="00E57CB7"/>
    <w:rsid w:val="00E671E1"/>
    <w:rsid w:val="00E7009B"/>
    <w:rsid w:val="00E73A5C"/>
    <w:rsid w:val="00E77668"/>
    <w:rsid w:val="00E845CD"/>
    <w:rsid w:val="00E861DA"/>
    <w:rsid w:val="00E87BAD"/>
    <w:rsid w:val="00E90831"/>
    <w:rsid w:val="00E91801"/>
    <w:rsid w:val="00E91B8D"/>
    <w:rsid w:val="00EA4231"/>
    <w:rsid w:val="00EA543B"/>
    <w:rsid w:val="00EC0196"/>
    <w:rsid w:val="00EC331D"/>
    <w:rsid w:val="00EC65C3"/>
    <w:rsid w:val="00EC6D36"/>
    <w:rsid w:val="00ED0566"/>
    <w:rsid w:val="00ED1D3D"/>
    <w:rsid w:val="00ED2910"/>
    <w:rsid w:val="00ED2C3A"/>
    <w:rsid w:val="00ED3B77"/>
    <w:rsid w:val="00ED7A6A"/>
    <w:rsid w:val="00EE0465"/>
    <w:rsid w:val="00EE3076"/>
    <w:rsid w:val="00EE6E24"/>
    <w:rsid w:val="00EF259C"/>
    <w:rsid w:val="00EF3894"/>
    <w:rsid w:val="00EF4CBA"/>
    <w:rsid w:val="00F02554"/>
    <w:rsid w:val="00F06ED1"/>
    <w:rsid w:val="00F12638"/>
    <w:rsid w:val="00F1294A"/>
    <w:rsid w:val="00F15B0A"/>
    <w:rsid w:val="00F15C2C"/>
    <w:rsid w:val="00F17AB2"/>
    <w:rsid w:val="00F20E75"/>
    <w:rsid w:val="00F22FB0"/>
    <w:rsid w:val="00F26398"/>
    <w:rsid w:val="00F27C5B"/>
    <w:rsid w:val="00F30045"/>
    <w:rsid w:val="00F31AC7"/>
    <w:rsid w:val="00F320EA"/>
    <w:rsid w:val="00F360E4"/>
    <w:rsid w:val="00F36557"/>
    <w:rsid w:val="00F366F5"/>
    <w:rsid w:val="00F432FB"/>
    <w:rsid w:val="00F56DC0"/>
    <w:rsid w:val="00F57D6F"/>
    <w:rsid w:val="00F61C83"/>
    <w:rsid w:val="00F62304"/>
    <w:rsid w:val="00F64F03"/>
    <w:rsid w:val="00F7327A"/>
    <w:rsid w:val="00F755F7"/>
    <w:rsid w:val="00F7741F"/>
    <w:rsid w:val="00F77450"/>
    <w:rsid w:val="00F77ECA"/>
    <w:rsid w:val="00F86388"/>
    <w:rsid w:val="00F86587"/>
    <w:rsid w:val="00F93636"/>
    <w:rsid w:val="00F94812"/>
    <w:rsid w:val="00F94D36"/>
    <w:rsid w:val="00F95D19"/>
    <w:rsid w:val="00F968EB"/>
    <w:rsid w:val="00FA012F"/>
    <w:rsid w:val="00FA39B1"/>
    <w:rsid w:val="00FA4809"/>
    <w:rsid w:val="00FA583C"/>
    <w:rsid w:val="00FB00C9"/>
    <w:rsid w:val="00FC0455"/>
    <w:rsid w:val="00FC11ED"/>
    <w:rsid w:val="00FC43B2"/>
    <w:rsid w:val="00FC4FD9"/>
    <w:rsid w:val="00FC6F43"/>
    <w:rsid w:val="00FD7965"/>
    <w:rsid w:val="00FE19EA"/>
    <w:rsid w:val="00FE5B26"/>
    <w:rsid w:val="00FE7989"/>
    <w:rsid w:val="00FF3355"/>
    <w:rsid w:val="00FF68DC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D35DF"/>
  <w15:docId w15:val="{86A3280D-4ABF-4560-81AC-FF876BC0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22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7222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4C7222"/>
    <w:pPr>
      <w:keepNext/>
      <w:jc w:val="center"/>
      <w:outlineLvl w:val="1"/>
    </w:pPr>
    <w:rPr>
      <w:rFonts w:ascii="Garamond" w:hAnsi="Garamond"/>
      <w:b/>
      <w:small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722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4C7222"/>
    <w:pPr>
      <w:jc w:val="both"/>
    </w:pPr>
  </w:style>
  <w:style w:type="paragraph" w:styleId="Tekstpodstawowywcity2">
    <w:name w:val="Body Text Indent 2"/>
    <w:basedOn w:val="Normalny"/>
    <w:rsid w:val="004C7222"/>
    <w:pPr>
      <w:spacing w:line="320" w:lineRule="exact"/>
      <w:ind w:firstLine="454"/>
      <w:jc w:val="both"/>
    </w:pPr>
  </w:style>
  <w:style w:type="paragraph" w:styleId="Tekstpodstawowywcity">
    <w:name w:val="Body Text Indent"/>
    <w:basedOn w:val="Normalny"/>
    <w:link w:val="TekstpodstawowywcityZnak"/>
    <w:rsid w:val="004C7222"/>
    <w:pPr>
      <w:spacing w:line="320" w:lineRule="exact"/>
      <w:ind w:firstLine="709"/>
      <w:jc w:val="both"/>
    </w:pPr>
  </w:style>
  <w:style w:type="paragraph" w:styleId="Tekstpodstawowywcity3">
    <w:name w:val="Body Text Indent 3"/>
    <w:basedOn w:val="Normalny"/>
    <w:rsid w:val="004C7222"/>
    <w:pPr>
      <w:spacing w:after="480" w:line="320" w:lineRule="exact"/>
      <w:ind w:firstLine="708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B47F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7F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B47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47F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3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38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omylnaczcionkaakapitu"/>
    <w:rsid w:val="0091693F"/>
  </w:style>
  <w:style w:type="paragraph" w:styleId="Nagwek">
    <w:name w:val="header"/>
    <w:basedOn w:val="Normalny"/>
    <w:link w:val="NagwekZnak"/>
    <w:uiPriority w:val="99"/>
    <w:unhideWhenUsed/>
    <w:rsid w:val="00293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A592A"/>
  </w:style>
  <w:style w:type="character" w:styleId="Hipercze">
    <w:name w:val="Hyperlink"/>
    <w:basedOn w:val="Domylnaczcionkaakapitu"/>
    <w:uiPriority w:val="99"/>
    <w:unhideWhenUsed/>
    <w:rsid w:val="0069657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161E2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E28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27"/>
    <w:rPr>
      <w:rFonts w:ascii="Arial" w:eastAsiaTheme="minorHAnsi" w:hAnsi="Arial" w:cs="Arial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27"/>
    <w:rPr>
      <w:rFonts w:ascii="Arial" w:eastAsiaTheme="minorHAnsi" w:hAnsi="Arial" w:cs="Arial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52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3DB4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1118F4"/>
    <w:rPr>
      <w:i/>
      <w:iCs/>
      <w:color w:val="365F91" w:themeColor="accent1" w:themeShade="BF"/>
    </w:rPr>
  </w:style>
  <w:style w:type="paragraph" w:customStyle="1" w:styleId="Default">
    <w:name w:val="Default"/>
    <w:rsid w:val="00687B62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rsid w:val="00424F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8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79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4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5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4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26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3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6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6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4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09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3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42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06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0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4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6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7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96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0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3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7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77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49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0A41-8FF5-41C4-BD50-9CD7779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rta Matkowska</cp:lastModifiedBy>
  <cp:revision>2</cp:revision>
  <cp:lastPrinted>2025-06-11T10:21:00Z</cp:lastPrinted>
  <dcterms:created xsi:type="dcterms:W3CDTF">2026-01-09T12:58:00Z</dcterms:created>
  <dcterms:modified xsi:type="dcterms:W3CDTF">2026-01-09T12:58:00Z</dcterms:modified>
</cp:coreProperties>
</file>